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AC" w:rsidRPr="006B0AB5" w:rsidRDefault="00DA48AC" w:rsidP="00424F31">
      <w:pPr>
        <w:pStyle w:val="stati"/>
        <w:spacing w:before="0" w:beforeAutospacing="0" w:after="0" w:afterAutospacing="0" w:line="360" w:lineRule="atLeast"/>
        <w:ind w:right="140" w:firstLine="375"/>
        <w:rPr>
          <w:noProof/>
          <w:lang w:val="en-US"/>
        </w:rPr>
      </w:pPr>
    </w:p>
    <w:p w:rsidR="00DA48AC" w:rsidRPr="008945EB" w:rsidRDefault="00C25652" w:rsidP="004C7E6C">
      <w:pPr>
        <w:pStyle w:val="stati"/>
        <w:spacing w:before="0" w:beforeAutospacing="0" w:after="0" w:afterAutospacing="0" w:line="360" w:lineRule="atLeast"/>
        <w:ind w:right="140" w:firstLine="37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ПАСНЫЕ </w:t>
      </w:r>
      <w:bookmarkStart w:id="0" w:name="_GoBack"/>
      <w:bookmarkEnd w:id="0"/>
      <w:r w:rsidR="00DA48AC" w:rsidRPr="008945EB">
        <w:rPr>
          <w:noProof/>
          <w:sz w:val="28"/>
          <w:szCs w:val="28"/>
        </w:rPr>
        <w:t>СОЦИАЛЬНЫЕ СЕТИ</w:t>
      </w:r>
    </w:p>
    <w:p w:rsidR="004C7E6C" w:rsidRPr="008945EB" w:rsidRDefault="004C7E6C" w:rsidP="004766C3">
      <w:pPr>
        <w:pStyle w:val="stati"/>
        <w:spacing w:before="0" w:beforeAutospacing="0" w:after="0" w:afterAutospacing="0" w:line="360" w:lineRule="atLeast"/>
        <w:ind w:right="140"/>
        <w:rPr>
          <w:noProof/>
          <w:sz w:val="28"/>
          <w:szCs w:val="28"/>
        </w:rPr>
      </w:pPr>
    </w:p>
    <w:p w:rsidR="00424F31" w:rsidRPr="008945EB" w:rsidRDefault="00424F31" w:rsidP="009E6C55">
      <w:pPr>
        <w:jc w:val="center"/>
        <w:outlineLvl w:val="1"/>
        <w:rPr>
          <w:b/>
          <w:bCs/>
          <w:sz w:val="28"/>
          <w:szCs w:val="28"/>
        </w:rPr>
      </w:pPr>
      <w:r w:rsidRPr="008945EB">
        <w:rPr>
          <w:b/>
          <w:bCs/>
          <w:sz w:val="28"/>
          <w:szCs w:val="28"/>
        </w:rPr>
        <w:t>Что такое социальная сеть</w:t>
      </w:r>
      <w:r w:rsidR="00C812A1" w:rsidRPr="008945EB">
        <w:rPr>
          <w:b/>
          <w:bCs/>
          <w:sz w:val="28"/>
          <w:szCs w:val="28"/>
        </w:rPr>
        <w:t>?</w:t>
      </w:r>
    </w:p>
    <w:p w:rsidR="00424F31" w:rsidRPr="008945EB" w:rsidRDefault="009E6C55" w:rsidP="009E6C55">
      <w:pPr>
        <w:spacing w:line="360" w:lineRule="atLeast"/>
        <w:rPr>
          <w:sz w:val="28"/>
          <w:szCs w:val="28"/>
        </w:rPr>
      </w:pPr>
      <w:r w:rsidRPr="008945EB">
        <w:rPr>
          <w:sz w:val="28"/>
          <w:szCs w:val="28"/>
        </w:rPr>
        <w:t xml:space="preserve">        </w:t>
      </w:r>
      <w:r w:rsidR="00424F31" w:rsidRPr="008945EB">
        <w:rPr>
          <w:sz w:val="28"/>
          <w:szCs w:val="28"/>
        </w:rPr>
        <w:t>Социальная сеть – это сайт. Только сайт не совсем обычный. Мы привыкли получать какую-то информацию, заходя на тот или иной ресурс. На автомобильных сайтах мы можем узнать о машинах, на медицинских – а медицине, на компьютерных – а компьютерах. А вот на сайтах социальных сетей как таковой информации нет. Такие сайты предназначены, в первую очередь, для общения.</w:t>
      </w:r>
      <w:r w:rsidRPr="008945EB">
        <w:rPr>
          <w:sz w:val="28"/>
          <w:szCs w:val="28"/>
        </w:rPr>
        <w:t xml:space="preserve"> </w:t>
      </w:r>
      <w:r w:rsidR="00EE75CB" w:rsidRPr="008945EB">
        <w:rPr>
          <w:sz w:val="28"/>
          <w:szCs w:val="28"/>
        </w:rPr>
        <w:t>За</w:t>
      </w:r>
      <w:r w:rsidR="00424F31" w:rsidRPr="008945EB">
        <w:rPr>
          <w:sz w:val="28"/>
          <w:szCs w:val="28"/>
        </w:rPr>
        <w:t>регистрир</w:t>
      </w:r>
      <w:r w:rsidR="00EE75CB" w:rsidRPr="008945EB">
        <w:rPr>
          <w:sz w:val="28"/>
          <w:szCs w:val="28"/>
        </w:rPr>
        <w:t>овавшись</w:t>
      </w:r>
      <w:r w:rsidR="00424F31" w:rsidRPr="008945EB">
        <w:rPr>
          <w:sz w:val="28"/>
          <w:szCs w:val="28"/>
        </w:rPr>
        <w:t xml:space="preserve"> на нем (то есть отвечаете на несложные вопросы), заполн</w:t>
      </w:r>
      <w:r w:rsidR="00EE75CB" w:rsidRPr="008945EB">
        <w:rPr>
          <w:sz w:val="28"/>
          <w:szCs w:val="28"/>
        </w:rPr>
        <w:t xml:space="preserve">ив </w:t>
      </w:r>
      <w:r w:rsidR="00424F31" w:rsidRPr="008945EB">
        <w:rPr>
          <w:sz w:val="28"/>
          <w:szCs w:val="28"/>
        </w:rPr>
        <w:t>н</w:t>
      </w:r>
      <w:r w:rsidR="00EE75CB" w:rsidRPr="008945EB">
        <w:rPr>
          <w:sz w:val="28"/>
          <w:szCs w:val="28"/>
        </w:rPr>
        <w:t>ебольшую анкету, в</w:t>
      </w:r>
      <w:r w:rsidR="00424F31" w:rsidRPr="008945EB">
        <w:rPr>
          <w:sz w:val="28"/>
          <w:szCs w:val="28"/>
        </w:rPr>
        <w:t>ы сможете познакомиться с людьми со схожими интересами и увлечениями.</w:t>
      </w:r>
      <w:r w:rsidR="00EE75CB" w:rsidRPr="008945EB">
        <w:rPr>
          <w:sz w:val="28"/>
          <w:szCs w:val="28"/>
        </w:rPr>
        <w:t xml:space="preserve"> </w:t>
      </w:r>
      <w:r w:rsidR="00424F31" w:rsidRPr="008945EB">
        <w:rPr>
          <w:sz w:val="28"/>
          <w:szCs w:val="28"/>
        </w:rPr>
        <w:t>То есть, </w:t>
      </w:r>
      <w:r w:rsidR="00424F31" w:rsidRPr="008945EB">
        <w:rPr>
          <w:bCs/>
          <w:sz w:val="28"/>
          <w:szCs w:val="28"/>
        </w:rPr>
        <w:t>социальная сеть</w:t>
      </w:r>
      <w:r w:rsidR="00424F31" w:rsidRPr="008945EB">
        <w:rPr>
          <w:sz w:val="28"/>
          <w:szCs w:val="28"/>
        </w:rPr>
        <w:t> – это сайт, который объединяет людей по каким-то признакам.</w:t>
      </w:r>
    </w:p>
    <w:p w:rsidR="00424F31" w:rsidRPr="008945EB" w:rsidRDefault="00424F31" w:rsidP="00DA48AC">
      <w:pPr>
        <w:spacing w:line="360" w:lineRule="atLeast"/>
        <w:rPr>
          <w:sz w:val="28"/>
          <w:szCs w:val="28"/>
        </w:rPr>
      </w:pPr>
    </w:p>
    <w:p w:rsidR="00424F31" w:rsidRPr="008945EB" w:rsidRDefault="00424F31" w:rsidP="009E6C55">
      <w:pPr>
        <w:jc w:val="center"/>
        <w:outlineLvl w:val="1"/>
        <w:rPr>
          <w:b/>
          <w:bCs/>
          <w:sz w:val="28"/>
          <w:szCs w:val="28"/>
        </w:rPr>
      </w:pPr>
      <w:r w:rsidRPr="008945EB">
        <w:rPr>
          <w:b/>
          <w:bCs/>
          <w:sz w:val="28"/>
          <w:szCs w:val="28"/>
        </w:rPr>
        <w:t>Зачем нужны социальные сети</w:t>
      </w:r>
    </w:p>
    <w:p w:rsidR="00424F31" w:rsidRPr="008945EB" w:rsidRDefault="00424F31" w:rsidP="00DA48AC">
      <w:pPr>
        <w:spacing w:line="360" w:lineRule="atLeast"/>
        <w:ind w:firstLine="375"/>
        <w:rPr>
          <w:sz w:val="28"/>
          <w:szCs w:val="28"/>
        </w:rPr>
      </w:pPr>
      <w:r w:rsidRPr="008945EB">
        <w:rPr>
          <w:sz w:val="28"/>
          <w:szCs w:val="28"/>
        </w:rPr>
        <w:t>В первую очередь, социальные сети нужны для того, чтобы общаться. То есть для того, чтобы найти нужного человека или группу людей и обсудить интересующие темы. Например, можно найти друга детства, с которым разошлись пути-дороги. Или одноклассницу, в которую был влюблен. А можно найти единомышленников. Коллекционеров бабочек или любителей редкой музыки, например.</w:t>
      </w:r>
    </w:p>
    <w:p w:rsidR="00424F31" w:rsidRPr="008945EB" w:rsidRDefault="00424F31" w:rsidP="00424F31">
      <w:pPr>
        <w:spacing w:line="360" w:lineRule="atLeast"/>
        <w:ind w:firstLine="375"/>
        <w:rPr>
          <w:sz w:val="28"/>
          <w:szCs w:val="28"/>
        </w:rPr>
      </w:pPr>
      <w:r w:rsidRPr="008945EB">
        <w:rPr>
          <w:sz w:val="28"/>
          <w:szCs w:val="28"/>
        </w:rPr>
        <w:t>Также в социальных сетях есть масса других нужных и интересных возможностей. Можно загружать любимую музыку или видео, составлять фотоальбомы, узнавать последние новости, организовывать и вступать в группы по интересам, играть в игры, фиксировать важные события и многое другое.</w:t>
      </w:r>
    </w:p>
    <w:p w:rsidR="00424F31" w:rsidRPr="008945EB" w:rsidRDefault="00424F31" w:rsidP="00D70B40">
      <w:pPr>
        <w:spacing w:line="360" w:lineRule="atLeast"/>
        <w:rPr>
          <w:sz w:val="28"/>
          <w:szCs w:val="28"/>
        </w:rPr>
      </w:pPr>
    </w:p>
    <w:p w:rsidR="00424F31" w:rsidRPr="008945EB" w:rsidRDefault="00424F31" w:rsidP="00D70B40">
      <w:pPr>
        <w:jc w:val="center"/>
        <w:outlineLvl w:val="1"/>
        <w:rPr>
          <w:b/>
          <w:bCs/>
          <w:sz w:val="28"/>
          <w:szCs w:val="28"/>
        </w:rPr>
      </w:pPr>
      <w:r w:rsidRPr="008945EB">
        <w:rPr>
          <w:b/>
          <w:bCs/>
          <w:sz w:val="28"/>
          <w:szCs w:val="28"/>
        </w:rPr>
        <w:t>Сайты социальных сетей</w:t>
      </w:r>
    </w:p>
    <w:p w:rsidR="00424F31" w:rsidRPr="008945EB" w:rsidRDefault="00424F31" w:rsidP="00D70B40">
      <w:pPr>
        <w:spacing w:line="360" w:lineRule="atLeast"/>
        <w:rPr>
          <w:sz w:val="28"/>
          <w:szCs w:val="28"/>
        </w:rPr>
      </w:pPr>
      <w:r w:rsidRPr="008945EB">
        <w:rPr>
          <w:b/>
          <w:noProof/>
          <w:sz w:val="28"/>
          <w:szCs w:val="28"/>
        </w:rPr>
        <w:drawing>
          <wp:inline distT="0" distB="0" distL="0" distR="0">
            <wp:extent cx="133350" cy="133350"/>
            <wp:effectExtent l="19050" t="0" r="0" b="0"/>
            <wp:docPr id="5" name="Рисунок 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5EB">
        <w:rPr>
          <w:b/>
          <w:sz w:val="28"/>
          <w:szCs w:val="28"/>
        </w:rPr>
        <w:t> </w:t>
      </w:r>
      <w:proofErr w:type="spellStart"/>
      <w:r w:rsidRPr="008945EB">
        <w:rPr>
          <w:b/>
          <w:sz w:val="28"/>
          <w:szCs w:val="28"/>
        </w:rPr>
        <w:t>Facebook</w:t>
      </w:r>
      <w:proofErr w:type="spellEnd"/>
      <w:r w:rsidRPr="008945EB">
        <w:rPr>
          <w:b/>
          <w:sz w:val="28"/>
          <w:szCs w:val="28"/>
        </w:rPr>
        <w:t xml:space="preserve"> (</w:t>
      </w:r>
      <w:hyperlink r:id="rId9" w:tgtFrame="_blank" w:history="1">
        <w:r w:rsidRPr="008945EB">
          <w:rPr>
            <w:b/>
            <w:sz w:val="28"/>
            <w:szCs w:val="28"/>
            <w:u w:val="single"/>
          </w:rPr>
          <w:t>facebook.com</w:t>
        </w:r>
      </w:hyperlink>
      <w:r w:rsidRPr="008945EB">
        <w:rPr>
          <w:b/>
          <w:sz w:val="28"/>
          <w:szCs w:val="28"/>
        </w:rPr>
        <w:t>)</w:t>
      </w:r>
      <w:r w:rsidRPr="008945EB">
        <w:rPr>
          <w:sz w:val="28"/>
          <w:szCs w:val="28"/>
        </w:rPr>
        <w:t xml:space="preserve"> – крупнейшая и самая популярная в мире социальная сеть. Идея создания этой сети – объединить людей, которые учатся или учились вместе в одном учебном заведении. Со временем разрослась до невероятных масштабов. Масса функций и возможностей, постоянное совершенствование, удобный и понятный интерфейс и многое другое. На начало 201</w:t>
      </w:r>
      <w:r w:rsidR="002B1E04" w:rsidRPr="008945EB">
        <w:rPr>
          <w:sz w:val="28"/>
          <w:szCs w:val="28"/>
        </w:rPr>
        <w:t>8</w:t>
      </w:r>
      <w:r w:rsidRPr="008945EB">
        <w:rPr>
          <w:sz w:val="28"/>
          <w:szCs w:val="28"/>
        </w:rPr>
        <w:t xml:space="preserve"> года количество пользователей в России </w:t>
      </w:r>
      <w:r w:rsidR="002B1E04" w:rsidRPr="008945EB">
        <w:rPr>
          <w:sz w:val="28"/>
          <w:szCs w:val="28"/>
        </w:rPr>
        <w:t>6</w:t>
      </w:r>
      <w:r w:rsidRPr="008945EB">
        <w:rPr>
          <w:sz w:val="28"/>
          <w:szCs w:val="28"/>
        </w:rPr>
        <w:t xml:space="preserve"> 401 000.</w:t>
      </w:r>
    </w:p>
    <w:p w:rsidR="00424F31" w:rsidRPr="008945EB" w:rsidRDefault="00424F31" w:rsidP="00D70B40">
      <w:pPr>
        <w:spacing w:line="360" w:lineRule="atLeast"/>
        <w:jc w:val="center"/>
        <w:rPr>
          <w:b/>
          <w:sz w:val="28"/>
          <w:szCs w:val="28"/>
        </w:rPr>
      </w:pPr>
      <w:r w:rsidRPr="008945EB">
        <w:rPr>
          <w:b/>
          <w:sz w:val="28"/>
          <w:szCs w:val="28"/>
        </w:rPr>
        <w:t>Несколько слов о русских социальных сетях.</w:t>
      </w:r>
    </w:p>
    <w:p w:rsidR="00424F31" w:rsidRPr="008945EB" w:rsidRDefault="00424F31" w:rsidP="00D70B40">
      <w:pPr>
        <w:spacing w:line="360" w:lineRule="atLeast"/>
        <w:rPr>
          <w:sz w:val="28"/>
          <w:szCs w:val="28"/>
        </w:rPr>
      </w:pPr>
      <w:r w:rsidRPr="008945EB">
        <w:rPr>
          <w:b/>
          <w:noProof/>
          <w:sz w:val="28"/>
          <w:szCs w:val="28"/>
        </w:rPr>
        <w:drawing>
          <wp:inline distT="0" distB="0" distL="0" distR="0">
            <wp:extent cx="152400" cy="133350"/>
            <wp:effectExtent l="19050" t="0" r="0" b="0"/>
            <wp:docPr id="6" name="Рисунок 6" descr="Odnoklassnik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noklassniki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5EB">
        <w:rPr>
          <w:b/>
          <w:sz w:val="28"/>
          <w:szCs w:val="28"/>
        </w:rPr>
        <w:t> Одноклассники (</w:t>
      </w:r>
      <w:hyperlink r:id="rId11" w:tgtFrame="_blank" w:history="1">
        <w:r w:rsidRPr="008945EB">
          <w:rPr>
            <w:b/>
            <w:sz w:val="28"/>
            <w:szCs w:val="28"/>
            <w:u w:val="single"/>
          </w:rPr>
          <w:t>odnoklassniki.ru</w:t>
        </w:r>
      </w:hyperlink>
      <w:r w:rsidRPr="008945EB">
        <w:rPr>
          <w:b/>
          <w:sz w:val="28"/>
          <w:szCs w:val="28"/>
        </w:rPr>
        <w:t>)</w:t>
      </w:r>
      <w:r w:rsidRPr="008945EB">
        <w:rPr>
          <w:sz w:val="28"/>
          <w:szCs w:val="28"/>
        </w:rPr>
        <w:t xml:space="preserve"> – название говорит само за себя. Об этой социальной сети знают даже те, кто не пользуется Интернетом. Изначально </w:t>
      </w:r>
      <w:proofErr w:type="gramStart"/>
      <w:r w:rsidRPr="008945EB">
        <w:rPr>
          <w:sz w:val="28"/>
          <w:szCs w:val="28"/>
        </w:rPr>
        <w:t>создана</w:t>
      </w:r>
      <w:proofErr w:type="gramEnd"/>
      <w:r w:rsidRPr="008945EB">
        <w:rPr>
          <w:sz w:val="28"/>
          <w:szCs w:val="28"/>
        </w:rPr>
        <w:t xml:space="preserve"> для поиска и общения с одноклассниками, но, как и другие социальные сети, со временем разрослась и обзавелась дополнительными функциями и возможностями. Так уж сложилось, что эта сеть получила распространение в основном среди людей среднего и старшего возраста.</w:t>
      </w:r>
    </w:p>
    <w:p w:rsidR="00424F31" w:rsidRPr="008945EB" w:rsidRDefault="00424F31" w:rsidP="008945EB">
      <w:pPr>
        <w:spacing w:line="360" w:lineRule="atLeast"/>
        <w:rPr>
          <w:sz w:val="28"/>
          <w:szCs w:val="28"/>
        </w:rPr>
      </w:pPr>
      <w:r w:rsidRPr="008945EB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" name="Рисунок 7" descr="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5EB">
        <w:rPr>
          <w:sz w:val="28"/>
          <w:szCs w:val="28"/>
        </w:rPr>
        <w:t> </w:t>
      </w:r>
      <w:r w:rsidRPr="008945EB">
        <w:rPr>
          <w:b/>
          <w:sz w:val="28"/>
          <w:szCs w:val="28"/>
        </w:rPr>
        <w:t>В контакте (</w:t>
      </w:r>
      <w:hyperlink r:id="rId13" w:tgtFrame="_blank" w:history="1">
        <w:r w:rsidRPr="008945EB">
          <w:rPr>
            <w:b/>
            <w:sz w:val="28"/>
            <w:szCs w:val="28"/>
            <w:u w:val="single"/>
          </w:rPr>
          <w:t>vkontakte.ru</w:t>
        </w:r>
      </w:hyperlink>
      <w:r w:rsidRPr="008945EB">
        <w:rPr>
          <w:b/>
          <w:sz w:val="28"/>
          <w:szCs w:val="28"/>
        </w:rPr>
        <w:t>)</w:t>
      </w:r>
      <w:r w:rsidRPr="008945EB">
        <w:rPr>
          <w:sz w:val="28"/>
          <w:szCs w:val="28"/>
        </w:rPr>
        <w:t xml:space="preserve"> – крупнейшая и самая популярная социальная сеть среди русскоговорящих пользователей Интернета. Клон </w:t>
      </w:r>
      <w:proofErr w:type="spellStart"/>
      <w:r w:rsidRPr="008945EB">
        <w:rPr>
          <w:sz w:val="28"/>
          <w:szCs w:val="28"/>
        </w:rPr>
        <w:t>Facebook</w:t>
      </w:r>
      <w:proofErr w:type="spellEnd"/>
      <w:r w:rsidRPr="008945EB">
        <w:rPr>
          <w:sz w:val="28"/>
          <w:szCs w:val="28"/>
        </w:rPr>
        <w:t xml:space="preserve">, только со своими особенностями. Изначально </w:t>
      </w:r>
      <w:proofErr w:type="spellStart"/>
      <w:r w:rsidRPr="008945EB">
        <w:rPr>
          <w:sz w:val="28"/>
          <w:szCs w:val="28"/>
        </w:rPr>
        <w:t>Вконтакте</w:t>
      </w:r>
      <w:proofErr w:type="spellEnd"/>
      <w:r w:rsidRPr="008945EB">
        <w:rPr>
          <w:sz w:val="28"/>
          <w:szCs w:val="28"/>
        </w:rPr>
        <w:t xml:space="preserve"> была создана как социальная сеть для студентов и выпускников российских вузов, но со временем разрослась </w:t>
      </w:r>
      <w:r w:rsidRPr="008945EB">
        <w:rPr>
          <w:sz w:val="28"/>
          <w:szCs w:val="28"/>
        </w:rPr>
        <w:lastRenderedPageBreak/>
        <w:t>до невероятных масштабов. По данным Википедии, в феврале 201</w:t>
      </w:r>
      <w:r w:rsidR="002B1E04" w:rsidRPr="008945EB">
        <w:rPr>
          <w:sz w:val="28"/>
          <w:szCs w:val="28"/>
        </w:rPr>
        <w:t>8</w:t>
      </w:r>
      <w:r w:rsidRPr="008945EB">
        <w:rPr>
          <w:sz w:val="28"/>
          <w:szCs w:val="28"/>
        </w:rPr>
        <w:t xml:space="preserve"> года ежедневная аудитория </w:t>
      </w:r>
      <w:proofErr w:type="spellStart"/>
      <w:r w:rsidRPr="008945EB">
        <w:rPr>
          <w:sz w:val="28"/>
          <w:szCs w:val="28"/>
        </w:rPr>
        <w:t>Вконтакте</w:t>
      </w:r>
      <w:proofErr w:type="spellEnd"/>
      <w:r w:rsidRPr="008945EB">
        <w:rPr>
          <w:sz w:val="28"/>
          <w:szCs w:val="28"/>
        </w:rPr>
        <w:t xml:space="preserve"> превысила 2</w:t>
      </w:r>
      <w:r w:rsidR="002B1E04" w:rsidRPr="008945EB">
        <w:rPr>
          <w:sz w:val="28"/>
          <w:szCs w:val="28"/>
        </w:rPr>
        <w:t>7</w:t>
      </w:r>
      <w:r w:rsidRPr="008945EB">
        <w:rPr>
          <w:sz w:val="28"/>
          <w:szCs w:val="28"/>
        </w:rPr>
        <w:t xml:space="preserve"> миллиона человек. Получила распространение в основном среди молодой части </w:t>
      </w:r>
      <w:proofErr w:type="spellStart"/>
      <w:r w:rsidRPr="008945EB">
        <w:rPr>
          <w:sz w:val="28"/>
          <w:szCs w:val="28"/>
        </w:rPr>
        <w:t>Интернетчиков</w:t>
      </w:r>
      <w:proofErr w:type="spellEnd"/>
      <w:r w:rsidRPr="008945EB">
        <w:rPr>
          <w:sz w:val="28"/>
          <w:szCs w:val="28"/>
        </w:rPr>
        <w:t xml:space="preserve"> (до тридцати лет). </w:t>
      </w:r>
      <w:r w:rsidR="00EE75CB" w:rsidRPr="008945EB">
        <w:rPr>
          <w:sz w:val="28"/>
          <w:szCs w:val="28"/>
        </w:rPr>
        <w:t xml:space="preserve"> </w:t>
      </w:r>
    </w:p>
    <w:p w:rsidR="00292F62" w:rsidRPr="008945EB" w:rsidRDefault="00292F62" w:rsidP="00D70B40">
      <w:pPr>
        <w:pStyle w:val="1"/>
        <w:spacing w:before="0" w:line="345" w:lineRule="atLeast"/>
        <w:jc w:val="center"/>
        <w:rPr>
          <w:rFonts w:ascii="Times New Roman" w:hAnsi="Times New Roman" w:cs="Times New Roman"/>
          <w:bCs w:val="0"/>
          <w:color w:val="auto"/>
          <w:spacing w:val="-15"/>
        </w:rPr>
      </w:pPr>
      <w:r w:rsidRPr="008945EB">
        <w:rPr>
          <w:rFonts w:ascii="Times New Roman" w:hAnsi="Times New Roman" w:cs="Times New Roman"/>
          <w:bCs w:val="0"/>
          <w:color w:val="auto"/>
          <w:spacing w:val="-15"/>
        </w:rPr>
        <w:t>Дети, компьютеры и опасность социальных сетей</w:t>
      </w:r>
    </w:p>
    <w:p w:rsidR="00D35B76" w:rsidRPr="008945EB" w:rsidRDefault="008945EB" w:rsidP="006B0AB5">
      <w:pPr>
        <w:pStyle w:val="a5"/>
        <w:spacing w:before="0" w:beforeAutospacing="0" w:after="30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М</w:t>
      </w:r>
      <w:r w:rsidR="00292F62" w:rsidRPr="008945EB">
        <w:rPr>
          <w:sz w:val="28"/>
          <w:szCs w:val="28"/>
        </w:rPr>
        <w:t xml:space="preserve">ы должны осознавать, что компьютер является также каналом в очень опасный мир. Дети любят компьютер и проводят </w:t>
      </w:r>
      <w:proofErr w:type="gramStart"/>
      <w:r w:rsidR="00292F62" w:rsidRPr="008945EB">
        <w:rPr>
          <w:sz w:val="28"/>
          <w:szCs w:val="28"/>
        </w:rPr>
        <w:t>часы</w:t>
      </w:r>
      <w:proofErr w:type="gramEnd"/>
      <w:r w:rsidR="00292F62" w:rsidRPr="008945EB">
        <w:rPr>
          <w:sz w:val="28"/>
          <w:szCs w:val="28"/>
        </w:rPr>
        <w:t xml:space="preserve"> играя в игры или просматривая сайты. Родители наблюдают за ними очень тщательно, но, увы, не могут сидеть с ребенком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sz w:val="28"/>
          <w:szCs w:val="28"/>
          <w:u w:val="single"/>
        </w:rPr>
        <w:t>24 часа 7 дней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sz w:val="28"/>
          <w:szCs w:val="28"/>
        </w:rPr>
        <w:t>в неделю. Это значит, что мы должны говорить с нашими детьми, объяснять им некоторые тяжелые, но необходимые вещи реальной жизни и потенциальную опасность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rStyle w:val="a6"/>
          <w:b w:val="0"/>
          <w:sz w:val="28"/>
          <w:szCs w:val="28"/>
        </w:rPr>
        <w:t>социальных сетей</w:t>
      </w:r>
      <w:r w:rsidR="00292F62" w:rsidRPr="008945EB">
        <w:rPr>
          <w:sz w:val="28"/>
          <w:szCs w:val="28"/>
        </w:rPr>
        <w:t>.</w:t>
      </w:r>
    </w:p>
    <w:p w:rsidR="00292F62" w:rsidRPr="008945EB" w:rsidRDefault="00292F62" w:rsidP="00D35B76">
      <w:pPr>
        <w:pStyle w:val="a5"/>
        <w:spacing w:before="0" w:beforeAutospacing="0" w:after="300" w:afterAutospacing="0" w:line="300" w:lineRule="atLeast"/>
        <w:jc w:val="center"/>
        <w:rPr>
          <w:b/>
          <w:sz w:val="28"/>
          <w:szCs w:val="28"/>
        </w:rPr>
      </w:pPr>
      <w:r w:rsidRPr="008945EB">
        <w:rPr>
          <w:b/>
          <w:sz w:val="28"/>
          <w:szCs w:val="28"/>
        </w:rPr>
        <w:t xml:space="preserve">Опасность №1.  </w:t>
      </w:r>
      <w:r w:rsidR="00E15C21" w:rsidRPr="008945EB">
        <w:rPr>
          <w:b/>
          <w:sz w:val="28"/>
          <w:szCs w:val="28"/>
        </w:rPr>
        <w:t>Симпатичные и крутые «незнакомц</w:t>
      </w:r>
      <w:r w:rsidR="003D766F" w:rsidRPr="008945EB">
        <w:rPr>
          <w:b/>
          <w:sz w:val="28"/>
          <w:szCs w:val="28"/>
        </w:rPr>
        <w:t>ы</w:t>
      </w:r>
      <w:r w:rsidR="00E15C21" w:rsidRPr="008945EB">
        <w:rPr>
          <w:b/>
          <w:sz w:val="28"/>
          <w:szCs w:val="28"/>
        </w:rPr>
        <w:t>» в интернете</w:t>
      </w:r>
    </w:p>
    <w:p w:rsidR="00292F62" w:rsidRPr="008945EB" w:rsidRDefault="00292F62" w:rsidP="00292F62">
      <w:pPr>
        <w:pStyle w:val="a5"/>
        <w:spacing w:before="0" w:beforeAutospacing="0" w:after="300" w:afterAutospacing="0" w:line="300" w:lineRule="atLeast"/>
        <w:rPr>
          <w:sz w:val="28"/>
          <w:szCs w:val="28"/>
        </w:rPr>
      </w:pPr>
      <w:r w:rsidRPr="008945EB">
        <w:rPr>
          <w:sz w:val="28"/>
          <w:szCs w:val="28"/>
        </w:rPr>
        <w:t>Объяснить всю суровую действительность нашей жизни ребенку не просто. Жаль снимать «розовые очки, переубеждать, что не все люди безобидны и что даже сидя дома, под замком его предостерегает опасность от мошенников. Но хорошо ли держать их в неведении? Что делать, может быть просто, запретить?</w:t>
      </w:r>
      <w:r w:rsidR="00D35B76" w:rsidRPr="008945EB">
        <w:rPr>
          <w:sz w:val="28"/>
          <w:szCs w:val="28"/>
        </w:rPr>
        <w:t xml:space="preserve"> </w:t>
      </w:r>
      <w:r w:rsidRPr="008945EB">
        <w:rPr>
          <w:sz w:val="28"/>
          <w:szCs w:val="28"/>
        </w:rPr>
        <w:t xml:space="preserve">После категоричного запрета общения в социальных сетях, мы натолкнемся на самый популярный ответ: «Все так делают, а мне что нельзя?». Побоявшись, что </w:t>
      </w:r>
      <w:r w:rsidR="00D70B40" w:rsidRPr="008945EB">
        <w:rPr>
          <w:sz w:val="28"/>
          <w:szCs w:val="28"/>
        </w:rPr>
        <w:t>ваш</w:t>
      </w:r>
      <w:r w:rsidRPr="008945EB">
        <w:rPr>
          <w:sz w:val="28"/>
          <w:szCs w:val="28"/>
        </w:rPr>
        <w:t xml:space="preserve"> ребенок, будет изгоем в коллективе из-за запрета общаться в социальных сетях, махне</w:t>
      </w:r>
      <w:r w:rsidR="00D70B40" w:rsidRPr="008945EB">
        <w:rPr>
          <w:sz w:val="28"/>
          <w:szCs w:val="28"/>
        </w:rPr>
        <w:t>те</w:t>
      </w:r>
      <w:r w:rsidRPr="008945EB">
        <w:rPr>
          <w:sz w:val="28"/>
          <w:szCs w:val="28"/>
        </w:rPr>
        <w:t xml:space="preserve"> на все рукой и снова разреши</w:t>
      </w:r>
      <w:r w:rsidR="00D70B40" w:rsidRPr="008945EB">
        <w:rPr>
          <w:sz w:val="28"/>
          <w:szCs w:val="28"/>
        </w:rPr>
        <w:t>те.</w:t>
      </w:r>
      <w:r w:rsidR="00E15C21" w:rsidRPr="008945EB">
        <w:rPr>
          <w:sz w:val="28"/>
          <w:szCs w:val="28"/>
        </w:rPr>
        <w:t xml:space="preserve"> </w:t>
      </w:r>
      <w:r w:rsidRPr="008945EB">
        <w:rPr>
          <w:sz w:val="28"/>
          <w:szCs w:val="28"/>
        </w:rPr>
        <w:t xml:space="preserve"> </w:t>
      </w:r>
      <w:r w:rsidR="006F5A37" w:rsidRPr="008945EB">
        <w:rPr>
          <w:sz w:val="28"/>
          <w:szCs w:val="28"/>
        </w:rPr>
        <w:t>Забирая компьютер у детей</w:t>
      </w:r>
      <w:r w:rsidR="00E15C21" w:rsidRPr="008945EB">
        <w:rPr>
          <w:sz w:val="28"/>
          <w:szCs w:val="28"/>
        </w:rPr>
        <w:t>, удаляя их</w:t>
      </w:r>
      <w:r w:rsidR="00E15C21" w:rsidRPr="008945EB">
        <w:rPr>
          <w:rStyle w:val="apple-converted-space"/>
          <w:sz w:val="28"/>
          <w:szCs w:val="28"/>
        </w:rPr>
        <w:t> </w:t>
      </w:r>
      <w:r w:rsidR="00E15C21" w:rsidRPr="008945EB">
        <w:rPr>
          <w:rStyle w:val="a6"/>
          <w:b w:val="0"/>
          <w:sz w:val="28"/>
          <w:szCs w:val="28"/>
        </w:rPr>
        <w:t>профиль в социальной сети</w:t>
      </w:r>
      <w:r w:rsidR="00E15C21" w:rsidRPr="008945EB">
        <w:rPr>
          <w:sz w:val="28"/>
          <w:szCs w:val="28"/>
        </w:rPr>
        <w:t xml:space="preserve">, вы можете оттолкнуть детей от </w:t>
      </w:r>
      <w:proofErr w:type="gramStart"/>
      <w:r w:rsidR="00E15C21" w:rsidRPr="008945EB">
        <w:rPr>
          <w:sz w:val="28"/>
          <w:szCs w:val="28"/>
        </w:rPr>
        <w:t>вас</w:t>
      </w:r>
      <w:proofErr w:type="gramEnd"/>
      <w:r w:rsidR="00E15C21" w:rsidRPr="008945EB">
        <w:rPr>
          <w:sz w:val="28"/>
          <w:szCs w:val="28"/>
        </w:rPr>
        <w:t xml:space="preserve"> и они перейдут к скрытой агрессии.   Следствием будет то, что они найдут доступ в</w:t>
      </w:r>
      <w:r w:rsidR="00E15C21" w:rsidRPr="008945EB">
        <w:rPr>
          <w:rStyle w:val="apple-converted-space"/>
          <w:sz w:val="28"/>
          <w:szCs w:val="28"/>
        </w:rPr>
        <w:t> </w:t>
      </w:r>
      <w:hyperlink r:id="rId14" w:tooltip="Интернет медленно работает" w:history="1">
        <w:r w:rsidR="00E15C21" w:rsidRPr="008945EB">
          <w:rPr>
            <w:rStyle w:val="a7"/>
            <w:color w:val="auto"/>
            <w:sz w:val="28"/>
            <w:szCs w:val="28"/>
            <w:u w:val="none"/>
          </w:rPr>
          <w:t>сеть интернет</w:t>
        </w:r>
      </w:hyperlink>
      <w:r w:rsidR="00E15C21" w:rsidRPr="008945EB">
        <w:rPr>
          <w:rStyle w:val="apple-converted-space"/>
          <w:sz w:val="28"/>
          <w:szCs w:val="28"/>
        </w:rPr>
        <w:t> </w:t>
      </w:r>
      <w:r w:rsidR="00E15C21" w:rsidRPr="008945EB">
        <w:rPr>
          <w:sz w:val="28"/>
          <w:szCs w:val="28"/>
        </w:rPr>
        <w:t xml:space="preserve">у друзей, библиотеке или мобильном телефоне.  </w:t>
      </w:r>
      <w:r w:rsidRPr="008945EB">
        <w:rPr>
          <w:sz w:val="28"/>
          <w:szCs w:val="28"/>
        </w:rPr>
        <w:t xml:space="preserve">И здесь необходимо убедительное разъяснение, каким  опасным может быть общение в сетях же в небольшом городе или селе. </w:t>
      </w:r>
    </w:p>
    <w:p w:rsidR="00292F62" w:rsidRPr="008945EB" w:rsidRDefault="008945EB" w:rsidP="00292F62">
      <w:pPr>
        <w:pStyle w:val="a5"/>
        <w:spacing w:before="0" w:beforeAutospacing="0" w:after="300" w:afterAutospacing="0" w:line="300" w:lineRule="atLeast"/>
        <w:rPr>
          <w:sz w:val="28"/>
          <w:szCs w:val="28"/>
        </w:rPr>
      </w:pPr>
      <w:r w:rsidRPr="008945EB">
        <w:rPr>
          <w:sz w:val="28"/>
          <w:szCs w:val="28"/>
        </w:rPr>
        <w:t>Детям н</w:t>
      </w:r>
      <w:r w:rsidR="00292F62" w:rsidRPr="008945EB">
        <w:rPr>
          <w:sz w:val="28"/>
          <w:szCs w:val="28"/>
        </w:rPr>
        <w:t xml:space="preserve">еобходимо установить некоторые </w:t>
      </w:r>
      <w:r w:rsidR="00292F62" w:rsidRPr="008945EB">
        <w:rPr>
          <w:sz w:val="28"/>
          <w:szCs w:val="28"/>
          <w:u w:val="single"/>
        </w:rPr>
        <w:t>правила</w:t>
      </w:r>
      <w:r w:rsidR="00292F62" w:rsidRPr="008945EB">
        <w:rPr>
          <w:sz w:val="28"/>
          <w:szCs w:val="28"/>
        </w:rPr>
        <w:t>:</w:t>
      </w:r>
      <w:r w:rsidR="006F5A37" w:rsidRPr="008945EB">
        <w:rPr>
          <w:sz w:val="28"/>
          <w:szCs w:val="28"/>
        </w:rPr>
        <w:t xml:space="preserve">                                                                                              </w:t>
      </w:r>
      <w:r w:rsidR="00292F62" w:rsidRPr="008945EB">
        <w:rPr>
          <w:rStyle w:val="apple-converted-space"/>
          <w:sz w:val="28"/>
          <w:szCs w:val="28"/>
        </w:rPr>
        <w:t>- </w:t>
      </w:r>
      <w:r w:rsidR="00292F62" w:rsidRPr="008945EB">
        <w:rPr>
          <w:rStyle w:val="a8"/>
          <w:sz w:val="28"/>
          <w:szCs w:val="28"/>
        </w:rPr>
        <w:t>не говорить с незнакомцами</w:t>
      </w:r>
      <w:r w:rsidR="00292F62" w:rsidRPr="008945EB">
        <w:rPr>
          <w:sz w:val="28"/>
          <w:szCs w:val="28"/>
        </w:rPr>
        <w:t>,</w:t>
      </w:r>
      <w:r w:rsidR="006F5A37" w:rsidRPr="008945EB">
        <w:rPr>
          <w:sz w:val="28"/>
          <w:szCs w:val="28"/>
        </w:rPr>
        <w:t xml:space="preserve">                                                                                                      </w:t>
      </w:r>
      <w:r w:rsidR="00292F62" w:rsidRPr="008945EB">
        <w:rPr>
          <w:sz w:val="28"/>
          <w:szCs w:val="28"/>
        </w:rPr>
        <w:t>-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rStyle w:val="a8"/>
          <w:sz w:val="28"/>
          <w:szCs w:val="28"/>
        </w:rPr>
        <w:t>не планировать встречи с кем-либо</w:t>
      </w:r>
      <w:r w:rsidR="00292F62" w:rsidRPr="008945EB">
        <w:rPr>
          <w:i/>
          <w:sz w:val="28"/>
          <w:szCs w:val="28"/>
        </w:rPr>
        <w:t xml:space="preserve">, кого не знаешь </w:t>
      </w:r>
      <w:r w:rsidR="006F5A37" w:rsidRPr="008945EB">
        <w:rPr>
          <w:i/>
          <w:sz w:val="28"/>
          <w:szCs w:val="28"/>
        </w:rPr>
        <w:t xml:space="preserve">и </w:t>
      </w:r>
      <w:r w:rsidR="00292F62" w:rsidRPr="008945EB">
        <w:rPr>
          <w:i/>
          <w:sz w:val="28"/>
          <w:szCs w:val="28"/>
        </w:rPr>
        <w:t>не имеешь разрешения от родителей на встречу с ним,</w:t>
      </w:r>
      <w:r w:rsidR="006F5A37" w:rsidRPr="008945EB">
        <w:rPr>
          <w:sz w:val="28"/>
          <w:szCs w:val="28"/>
        </w:rPr>
        <w:t xml:space="preserve">                                                                                                         </w:t>
      </w:r>
      <w:r w:rsidR="00D70B40" w:rsidRPr="008945EB">
        <w:rPr>
          <w:sz w:val="28"/>
          <w:szCs w:val="28"/>
        </w:rPr>
        <w:t xml:space="preserve">                                     </w:t>
      </w:r>
      <w:r w:rsidR="006F5A37" w:rsidRPr="008945EB">
        <w:rPr>
          <w:sz w:val="28"/>
          <w:szCs w:val="28"/>
        </w:rPr>
        <w:t xml:space="preserve">  </w:t>
      </w:r>
      <w:r w:rsidR="00292F62" w:rsidRPr="008945EB">
        <w:rPr>
          <w:sz w:val="28"/>
          <w:szCs w:val="28"/>
        </w:rPr>
        <w:t>-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rStyle w:val="a8"/>
          <w:sz w:val="28"/>
          <w:szCs w:val="28"/>
        </w:rPr>
        <w:t>не говорить никому своего адреса</w:t>
      </w:r>
      <w:r w:rsidR="00292F62" w:rsidRPr="008945EB">
        <w:rPr>
          <w:sz w:val="28"/>
          <w:szCs w:val="28"/>
        </w:rPr>
        <w:t>,</w:t>
      </w:r>
      <w:r w:rsidR="006F5A37" w:rsidRPr="008945EB">
        <w:rPr>
          <w:sz w:val="28"/>
          <w:szCs w:val="28"/>
        </w:rPr>
        <w:t xml:space="preserve">                                                                                                    </w:t>
      </w:r>
      <w:r w:rsidR="00292F62" w:rsidRPr="008945EB">
        <w:rPr>
          <w:sz w:val="28"/>
          <w:szCs w:val="28"/>
        </w:rPr>
        <w:t>-</w:t>
      </w:r>
      <w:r w:rsidR="00292F62" w:rsidRPr="008945EB">
        <w:rPr>
          <w:rStyle w:val="apple-converted-space"/>
          <w:sz w:val="28"/>
          <w:szCs w:val="28"/>
        </w:rPr>
        <w:t> </w:t>
      </w:r>
      <w:r w:rsidR="00292F62" w:rsidRPr="008945EB">
        <w:rPr>
          <w:rStyle w:val="a8"/>
          <w:sz w:val="28"/>
          <w:szCs w:val="28"/>
        </w:rPr>
        <w:t xml:space="preserve">не садиться в машину </w:t>
      </w:r>
      <w:proofErr w:type="gramStart"/>
      <w:r w:rsidR="00292F62" w:rsidRPr="008945EB">
        <w:rPr>
          <w:rStyle w:val="a8"/>
          <w:sz w:val="28"/>
          <w:szCs w:val="28"/>
        </w:rPr>
        <w:t>к</w:t>
      </w:r>
      <w:proofErr w:type="gramEnd"/>
      <w:r w:rsidR="00292F62" w:rsidRPr="008945EB">
        <w:rPr>
          <w:rStyle w:val="a8"/>
          <w:sz w:val="28"/>
          <w:szCs w:val="28"/>
        </w:rPr>
        <w:t xml:space="preserve"> незнакомца</w:t>
      </w:r>
      <w:r w:rsidR="006F5A37" w:rsidRPr="008945EB">
        <w:rPr>
          <w:rStyle w:val="a8"/>
          <w:sz w:val="28"/>
          <w:szCs w:val="28"/>
        </w:rPr>
        <w:t xml:space="preserve">ми </w:t>
      </w:r>
      <w:r w:rsidR="00292F62" w:rsidRPr="008945EB">
        <w:rPr>
          <w:i/>
          <w:sz w:val="28"/>
          <w:szCs w:val="28"/>
        </w:rPr>
        <w:t>и т. д.  </w:t>
      </w:r>
    </w:p>
    <w:p w:rsidR="00292F62" w:rsidRPr="008945EB" w:rsidRDefault="006F5A37" w:rsidP="00292F62">
      <w:pPr>
        <w:pStyle w:val="a5"/>
        <w:spacing w:before="0" w:beforeAutospacing="0" w:after="300" w:afterAutospacing="0" w:line="300" w:lineRule="atLeast"/>
        <w:rPr>
          <w:sz w:val="28"/>
          <w:szCs w:val="28"/>
        </w:rPr>
      </w:pPr>
      <w:r w:rsidRPr="008945EB">
        <w:rPr>
          <w:sz w:val="28"/>
          <w:szCs w:val="28"/>
        </w:rPr>
        <w:t>Но, к</w:t>
      </w:r>
      <w:r w:rsidR="00292F62" w:rsidRPr="008945EB">
        <w:rPr>
          <w:sz w:val="28"/>
          <w:szCs w:val="28"/>
        </w:rPr>
        <w:t xml:space="preserve"> сожалению, этого тоже не достаточно. Опыт многих бдительных родителей показал. Дети обещают родителям, что никогда не будут разговаривать с незнакомцами или раскрывать личную информацию и тут же об этом забывают. Осуществляю «гонку» за большим количеством друзей они принимают в друзья любого, не задумываясь, об опасности,  напротив, очень рады.  Они делают это автоматически — кликают </w:t>
      </w:r>
      <w:r w:rsidR="00D70B40" w:rsidRPr="008945EB">
        <w:rPr>
          <w:sz w:val="28"/>
          <w:szCs w:val="28"/>
        </w:rPr>
        <w:t>«</w:t>
      </w:r>
      <w:r w:rsidR="00292F62" w:rsidRPr="008945EB">
        <w:rPr>
          <w:sz w:val="28"/>
          <w:szCs w:val="28"/>
        </w:rPr>
        <w:t>принять</w:t>
      </w:r>
      <w:r w:rsidR="00D70B40" w:rsidRPr="008945EB">
        <w:rPr>
          <w:sz w:val="28"/>
          <w:szCs w:val="28"/>
        </w:rPr>
        <w:t>»</w:t>
      </w:r>
      <w:r w:rsidR="00292F62" w:rsidRPr="008945EB">
        <w:rPr>
          <w:sz w:val="28"/>
          <w:szCs w:val="28"/>
        </w:rPr>
        <w:t xml:space="preserve"> и начинают общаться.</w:t>
      </w:r>
    </w:p>
    <w:p w:rsidR="00D35B76" w:rsidRPr="008945EB" w:rsidRDefault="00292F62" w:rsidP="004E656B">
      <w:pPr>
        <w:pStyle w:val="a5"/>
        <w:spacing w:before="0" w:beforeAutospacing="0" w:after="300" w:afterAutospacing="0" w:line="300" w:lineRule="atLeast"/>
        <w:rPr>
          <w:rStyle w:val="a6"/>
          <w:b w:val="0"/>
          <w:bCs w:val="0"/>
          <w:i/>
          <w:sz w:val="28"/>
          <w:szCs w:val="28"/>
          <w:u w:val="single"/>
        </w:rPr>
      </w:pPr>
      <w:r w:rsidRPr="008945EB">
        <w:rPr>
          <w:i/>
          <w:sz w:val="28"/>
          <w:szCs w:val="28"/>
          <w:u w:val="single"/>
        </w:rPr>
        <w:t>Пример бдительного родителя, который решил проверить силу детского обещания, после долгой разъяснительной беседы.</w:t>
      </w:r>
      <w:r w:rsidR="00D35B76" w:rsidRPr="008945EB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Pr="008945EB">
        <w:rPr>
          <w:sz w:val="28"/>
          <w:szCs w:val="28"/>
        </w:rPr>
        <w:t xml:space="preserve">«Когда они ушли, я зашел </w:t>
      </w:r>
      <w:proofErr w:type="spellStart"/>
      <w:r w:rsidRPr="008945EB">
        <w:rPr>
          <w:sz w:val="28"/>
          <w:szCs w:val="28"/>
        </w:rPr>
        <w:t>Вконтакте</w:t>
      </w:r>
      <w:proofErr w:type="spellEnd"/>
      <w:r w:rsidRPr="008945EB">
        <w:rPr>
          <w:sz w:val="28"/>
          <w:szCs w:val="28"/>
        </w:rPr>
        <w:t xml:space="preserve"> и зарегистрировался как 10-летний </w:t>
      </w:r>
      <w:r w:rsidRPr="008945EB">
        <w:rPr>
          <w:sz w:val="28"/>
          <w:szCs w:val="28"/>
        </w:rPr>
        <w:lastRenderedPageBreak/>
        <w:t xml:space="preserve">ребенок. Поставил на странице фото мальчика, который скачал из интернета. Далее я нашел страницу детей и попросил принять меня в друзья — долго не пришлось ждать. Вот дальнейший диалог между ними и этим </w:t>
      </w:r>
      <w:proofErr w:type="gramStart"/>
      <w:r w:rsidRPr="008945EB">
        <w:rPr>
          <w:sz w:val="28"/>
          <w:szCs w:val="28"/>
        </w:rPr>
        <w:t>мальчиком</w:t>
      </w:r>
      <w:proofErr w:type="gramEnd"/>
      <w:r w:rsidRPr="008945EB">
        <w:rPr>
          <w:sz w:val="28"/>
          <w:szCs w:val="28"/>
        </w:rPr>
        <w:t xml:space="preserve"> которым в действительности был я, но они об этом не знали. Поэтому я решил испытать их. Прочтите это и проведите подобный тест с детьми, поверьте, вы будете удивлены тем, насколько доверчивыми являются невинные дети</w:t>
      </w:r>
      <w:proofErr w:type="gramStart"/>
      <w:r w:rsidRPr="008945EB">
        <w:rPr>
          <w:sz w:val="28"/>
          <w:szCs w:val="28"/>
        </w:rPr>
        <w:t>.</w:t>
      </w:r>
      <w:proofErr w:type="gramEnd"/>
      <w:r w:rsidR="00D35B76" w:rsidRPr="008945EB">
        <w:rPr>
          <w:i/>
          <w:sz w:val="28"/>
          <w:szCs w:val="28"/>
          <w:u w:val="single"/>
        </w:rPr>
        <w:t xml:space="preserve">                 </w:t>
      </w:r>
      <w:proofErr w:type="gramStart"/>
      <w:r w:rsidRPr="008945EB">
        <w:rPr>
          <w:rStyle w:val="a8"/>
          <w:sz w:val="28"/>
          <w:szCs w:val="28"/>
        </w:rPr>
        <w:t>я</w:t>
      </w:r>
      <w:proofErr w:type="gramEnd"/>
      <w:r w:rsidRPr="008945EB">
        <w:rPr>
          <w:rStyle w:val="a8"/>
          <w:sz w:val="28"/>
          <w:szCs w:val="28"/>
        </w:rPr>
        <w:t>: «Привет меня зовут Витя, где вы живете?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они: «в Тернополе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я: «О моя бабушка тоже живет там. А вы на какой улице?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они: «мы на Текстильной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я: «И она тоже</w:t>
      </w:r>
      <w:proofErr w:type="gramStart"/>
      <w:r w:rsidRPr="008945EB">
        <w:rPr>
          <w:rStyle w:val="a8"/>
          <w:sz w:val="28"/>
          <w:szCs w:val="28"/>
        </w:rPr>
        <w:t xml:space="preserve"> ,</w:t>
      </w:r>
      <w:proofErr w:type="gramEnd"/>
      <w:r w:rsidRPr="008945EB">
        <w:rPr>
          <w:rStyle w:val="a8"/>
          <w:sz w:val="28"/>
          <w:szCs w:val="28"/>
        </w:rPr>
        <w:t xml:space="preserve"> а какой ваш дом? 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они: «17″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я: «А она в 15, но наверняка знает ваших родителей. Какая у вас квартира?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они: «54″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rStyle w:val="a8"/>
          <w:sz w:val="28"/>
          <w:szCs w:val="28"/>
        </w:rPr>
        <w:t>я: «Я гостил у него в этом году там по-моему 6 школа рядом</w:t>
      </w:r>
      <w:proofErr w:type="gramStart"/>
      <w:r w:rsidRPr="008945EB">
        <w:rPr>
          <w:rStyle w:val="a8"/>
          <w:sz w:val="28"/>
          <w:szCs w:val="28"/>
        </w:rPr>
        <w:t>.</w:t>
      </w:r>
      <w:proofErr w:type="gramEnd"/>
      <w:r w:rsidRPr="008945EB">
        <w:rPr>
          <w:rStyle w:val="a8"/>
          <w:sz w:val="28"/>
          <w:szCs w:val="28"/>
        </w:rPr>
        <w:t xml:space="preserve"> »</w:t>
      </w:r>
      <w:r w:rsidRPr="008945EB">
        <w:rPr>
          <w:rStyle w:val="apple-converted-space"/>
          <w:i/>
          <w:iCs/>
          <w:sz w:val="28"/>
          <w:szCs w:val="28"/>
        </w:rPr>
        <w:t> </w:t>
      </w:r>
      <w:r w:rsidRPr="008945EB">
        <w:rPr>
          <w:sz w:val="28"/>
          <w:szCs w:val="28"/>
        </w:rPr>
        <w:br/>
      </w:r>
      <w:proofErr w:type="gramStart"/>
      <w:r w:rsidRPr="008945EB">
        <w:rPr>
          <w:rStyle w:val="a8"/>
          <w:sz w:val="28"/>
          <w:szCs w:val="28"/>
        </w:rPr>
        <w:t>о</w:t>
      </w:r>
      <w:proofErr w:type="gramEnd"/>
      <w:r w:rsidRPr="008945EB">
        <w:rPr>
          <w:rStyle w:val="a8"/>
          <w:sz w:val="28"/>
          <w:szCs w:val="28"/>
        </w:rPr>
        <w:t>ни: «Нет у нас только 16-я»</w:t>
      </w:r>
    </w:p>
    <w:p w:rsidR="008945EB" w:rsidRPr="008945EB" w:rsidRDefault="008945EB" w:rsidP="00D35B76">
      <w:pPr>
        <w:jc w:val="center"/>
        <w:rPr>
          <w:rStyle w:val="a6"/>
          <w:sz w:val="28"/>
          <w:szCs w:val="28"/>
        </w:rPr>
      </w:pPr>
    </w:p>
    <w:p w:rsidR="00BA5C2F" w:rsidRPr="008945EB" w:rsidRDefault="00BA5C2F" w:rsidP="00D35B76">
      <w:pPr>
        <w:jc w:val="center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Опасность №2 Опасные сайты.</w:t>
      </w:r>
    </w:p>
    <w:p w:rsidR="00BA5C2F" w:rsidRPr="008945EB" w:rsidRDefault="00D35B76" w:rsidP="00D35B76">
      <w:pPr>
        <w:tabs>
          <w:tab w:val="left" w:pos="1920"/>
        </w:tabs>
        <w:rPr>
          <w:sz w:val="28"/>
          <w:szCs w:val="28"/>
        </w:rPr>
      </w:pPr>
      <w:r w:rsidRPr="008945EB">
        <w:rPr>
          <w:sz w:val="28"/>
          <w:szCs w:val="28"/>
        </w:rPr>
        <w:tab/>
      </w:r>
      <w:r w:rsidR="00BA5C2F" w:rsidRPr="008945EB">
        <w:rPr>
          <w:sz w:val="28"/>
          <w:szCs w:val="28"/>
        </w:rPr>
        <w:br/>
        <w:t>Оставить ребёнка в интернете без присмотра - всё равно, что оставить его одного в большом городе. Детское любопытство или случайный клик по интересной ссылке, легко уведут его на опасные сайты. Используйте детский интернет фильтр, что бы уберечь ребёнка от опасности:</w:t>
      </w:r>
    </w:p>
    <w:p w:rsidR="00BA5C2F" w:rsidRPr="008945EB" w:rsidRDefault="00BA5C2F" w:rsidP="00BA5C2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Явные опасности</w:t>
      </w:r>
      <w:r w:rsidRPr="008945EB">
        <w:rPr>
          <w:rStyle w:val="apple-converted-space"/>
          <w:b/>
          <w:bCs/>
          <w:sz w:val="28"/>
          <w:szCs w:val="28"/>
        </w:rPr>
        <w:t> </w:t>
      </w:r>
      <w:r w:rsidRPr="008945EB">
        <w:rPr>
          <w:sz w:val="28"/>
          <w:szCs w:val="28"/>
        </w:rPr>
        <w:br/>
        <w:t xml:space="preserve">Порнография, </w:t>
      </w:r>
      <w:r w:rsidR="008945EB" w:rsidRPr="008945EB">
        <w:rPr>
          <w:sz w:val="28"/>
          <w:szCs w:val="28"/>
        </w:rPr>
        <w:t>пропаганда</w:t>
      </w:r>
      <w:r w:rsidRPr="008945EB">
        <w:rPr>
          <w:sz w:val="28"/>
          <w:szCs w:val="28"/>
        </w:rPr>
        <w:t xml:space="preserve"> насилия, </w:t>
      </w:r>
      <w:r w:rsidR="008945EB" w:rsidRPr="008945EB">
        <w:rPr>
          <w:sz w:val="28"/>
          <w:szCs w:val="28"/>
        </w:rPr>
        <w:t>экстремизм</w:t>
      </w:r>
      <w:r w:rsidRPr="008945EB">
        <w:rPr>
          <w:sz w:val="28"/>
          <w:szCs w:val="28"/>
        </w:rPr>
        <w:t xml:space="preserve">, агрессия. К </w:t>
      </w:r>
      <w:proofErr w:type="gramStart"/>
      <w:r w:rsidRPr="008945EB">
        <w:rPr>
          <w:sz w:val="28"/>
          <w:szCs w:val="28"/>
        </w:rPr>
        <w:t>сожалению</w:t>
      </w:r>
      <w:proofErr w:type="gramEnd"/>
      <w:r w:rsidRPr="008945EB">
        <w:rPr>
          <w:sz w:val="28"/>
          <w:szCs w:val="28"/>
        </w:rPr>
        <w:t xml:space="preserve"> в интернете этого много. Социальные сети, форумы, чаты — всё это позволяет свободно вливать в детские умы подобную информацию, нанося непоправимый ущерб психике.</w:t>
      </w:r>
    </w:p>
    <w:p w:rsidR="00BA5C2F" w:rsidRPr="008945EB" w:rsidRDefault="00BA5C2F" w:rsidP="00BA5C2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Опасные молодёжные течения</w:t>
      </w:r>
      <w:r w:rsidRPr="008945EB">
        <w:rPr>
          <w:rStyle w:val="apple-converted-space"/>
          <w:b/>
          <w:bCs/>
          <w:sz w:val="28"/>
          <w:szCs w:val="28"/>
        </w:rPr>
        <w:t> </w:t>
      </w:r>
      <w:r w:rsidRPr="008945EB">
        <w:rPr>
          <w:sz w:val="28"/>
          <w:szCs w:val="28"/>
        </w:rPr>
        <w:br/>
        <w:t xml:space="preserve">Подросший ребёнок будет обращаться в сфере его возрастной группы, которая часто так и называется — сложный возраст. </w:t>
      </w:r>
      <w:proofErr w:type="gramStart"/>
      <w:r w:rsidRPr="008945EB">
        <w:rPr>
          <w:sz w:val="28"/>
          <w:szCs w:val="28"/>
        </w:rPr>
        <w:t>Сайты всевозможных фанатов, социальные сети, объединяющие людей в разного рода депрессивные течения, толкающие к суициду — всё это нужно заблокировать для ребёнка.</w:t>
      </w:r>
      <w:proofErr w:type="gramEnd"/>
    </w:p>
    <w:p w:rsidR="00BA5C2F" w:rsidRPr="008945EB" w:rsidRDefault="00BA5C2F" w:rsidP="00BA5C2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Наркотики, алкоголизм</w:t>
      </w:r>
      <w:r w:rsidRPr="008945EB">
        <w:rPr>
          <w:rStyle w:val="apple-converted-space"/>
          <w:b/>
          <w:bCs/>
          <w:sz w:val="28"/>
          <w:szCs w:val="28"/>
        </w:rPr>
        <w:t> </w:t>
      </w:r>
      <w:r w:rsidRPr="008945EB">
        <w:rPr>
          <w:b/>
          <w:bCs/>
          <w:sz w:val="28"/>
          <w:szCs w:val="28"/>
        </w:rPr>
        <w:br/>
      </w:r>
      <w:r w:rsidRPr="008945EB">
        <w:rPr>
          <w:sz w:val="28"/>
          <w:szCs w:val="28"/>
        </w:rPr>
        <w:t>Мы говорим нашим детям о том, что алкоголизм это страшная болезнь, а наркотики убивают, но мы не говорим о том, насколько это приятно и что именно в этом кроется опасность. Это страшная ошибка. Будьте уверены, об этом они узнают от сверстников, прочитают в интернете и тогда беда застанет их врасплох. Не допустите, что бы ложь опередила вас, найдите нужные слова, что бы верно пояснить проблему и просто добавьте в интернет фильтр провокационные сайты.</w:t>
      </w:r>
    </w:p>
    <w:p w:rsidR="00BA5C2F" w:rsidRPr="008945EB" w:rsidRDefault="00BA5C2F" w:rsidP="00BA5C2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Секты</w:t>
      </w:r>
      <w:proofErr w:type="gramStart"/>
      <w:r w:rsidRPr="008945EB">
        <w:rPr>
          <w:rStyle w:val="apple-converted-space"/>
          <w:b/>
          <w:bCs/>
          <w:sz w:val="28"/>
          <w:szCs w:val="28"/>
        </w:rPr>
        <w:t> </w:t>
      </w:r>
      <w:r w:rsidRPr="008945EB">
        <w:rPr>
          <w:b/>
          <w:bCs/>
          <w:sz w:val="28"/>
          <w:szCs w:val="28"/>
        </w:rPr>
        <w:br/>
      </w:r>
      <w:r w:rsidRPr="008945EB">
        <w:rPr>
          <w:sz w:val="28"/>
          <w:szCs w:val="28"/>
        </w:rPr>
        <w:t>С</w:t>
      </w:r>
      <w:proofErr w:type="gramEnd"/>
      <w:r w:rsidRPr="008945EB">
        <w:rPr>
          <w:sz w:val="28"/>
          <w:szCs w:val="28"/>
        </w:rPr>
        <w:t xml:space="preserve">ледите за тем, с кем и на каких сайтах общается ребёнок в сети. Проверяйте сообщества, форумы, чаты и сразу блокируйте </w:t>
      </w:r>
      <w:r w:rsidRPr="008945EB">
        <w:rPr>
          <w:sz w:val="28"/>
          <w:szCs w:val="28"/>
        </w:rPr>
        <w:lastRenderedPageBreak/>
        <w:t>подозрительные из них. Сектанты вербовщики всегда принимают облик друзей и обещают что-то хорошее — разберитесь в вопросе сами, насколько это возможно. И помните, всякое дерево познаётся по плодам. Не позволяйте встречаться с незнакомыми виртуальными собеседниками.</w:t>
      </w:r>
    </w:p>
    <w:p w:rsidR="00BA5C2F" w:rsidRPr="008945EB" w:rsidRDefault="00BA5C2F" w:rsidP="00BA5C2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Вирусы, трояны, обманщики</w:t>
      </w:r>
      <w:proofErr w:type="gramStart"/>
      <w:r w:rsidRPr="008945EB">
        <w:rPr>
          <w:rStyle w:val="apple-converted-space"/>
          <w:b/>
          <w:bCs/>
          <w:sz w:val="28"/>
          <w:szCs w:val="28"/>
        </w:rPr>
        <w:t> </w:t>
      </w:r>
      <w:r w:rsidRPr="008945EB">
        <w:rPr>
          <w:b/>
          <w:bCs/>
          <w:sz w:val="28"/>
          <w:szCs w:val="28"/>
        </w:rPr>
        <w:br/>
      </w:r>
      <w:r w:rsidRPr="008945EB">
        <w:rPr>
          <w:sz w:val="28"/>
          <w:szCs w:val="28"/>
        </w:rPr>
        <w:t>П</w:t>
      </w:r>
      <w:proofErr w:type="gramEnd"/>
      <w:r w:rsidRPr="008945EB">
        <w:rPr>
          <w:sz w:val="28"/>
          <w:szCs w:val="28"/>
        </w:rPr>
        <w:t xml:space="preserve">омимо опасностей человеческих, есть ещё опасности чисто технические. Заблудившись в сети очень легко заразить компьютер вредоносным ПО, </w:t>
      </w:r>
      <w:proofErr w:type="gramStart"/>
      <w:r w:rsidRPr="008945EB">
        <w:rPr>
          <w:sz w:val="28"/>
          <w:szCs w:val="28"/>
        </w:rPr>
        <w:t>которое</w:t>
      </w:r>
      <w:proofErr w:type="gramEnd"/>
      <w:r w:rsidRPr="008945EB">
        <w:rPr>
          <w:sz w:val="28"/>
          <w:szCs w:val="28"/>
        </w:rPr>
        <w:t xml:space="preserve"> может добавить вам много головной боли. Кража паролей и прочей конфиденциальной информации, спам от вашего имени, хулиганство, вымогательство, угрозы — всё это может быть плодами вирусов.</w:t>
      </w:r>
    </w:p>
    <w:p w:rsidR="00285198" w:rsidRPr="008945EB" w:rsidRDefault="00BA5C2F" w:rsidP="004E656B">
      <w:pPr>
        <w:pStyle w:val="a5"/>
        <w:rPr>
          <w:sz w:val="28"/>
          <w:szCs w:val="28"/>
        </w:rPr>
      </w:pPr>
      <w:r w:rsidRPr="008945EB">
        <w:rPr>
          <w:sz w:val="28"/>
          <w:szCs w:val="28"/>
        </w:rPr>
        <w:t xml:space="preserve">Быть может кто-то скажет — ведь если целиком оградить ребёнка от всего этого, то он окажется не подготовленным к жизни и сильно </w:t>
      </w:r>
      <w:proofErr w:type="gramStart"/>
      <w:r w:rsidRPr="008945EB">
        <w:rPr>
          <w:sz w:val="28"/>
          <w:szCs w:val="28"/>
        </w:rPr>
        <w:t>пострадает</w:t>
      </w:r>
      <w:proofErr w:type="gramEnd"/>
      <w:r w:rsidRPr="008945EB">
        <w:rPr>
          <w:sz w:val="28"/>
          <w:szCs w:val="28"/>
        </w:rPr>
        <w:t xml:space="preserve"> столкнувшись один на один с жестокой реальностью. Это очень опасное заблуждение.</w:t>
      </w:r>
      <w:r w:rsidRPr="008945EB">
        <w:rPr>
          <w:rStyle w:val="apple-converted-space"/>
          <w:sz w:val="28"/>
          <w:szCs w:val="28"/>
        </w:rPr>
        <w:t> </w:t>
      </w:r>
      <w:r w:rsidRPr="008945EB">
        <w:rPr>
          <w:sz w:val="28"/>
          <w:szCs w:val="28"/>
        </w:rPr>
        <w:br/>
      </w:r>
      <w:r w:rsidRPr="008945EB">
        <w:rPr>
          <w:sz w:val="28"/>
          <w:szCs w:val="28"/>
        </w:rPr>
        <w:br/>
        <w:t>Вы никогда не сможете оградить ребёнка от мира целиком. Поверьте, он в достаточной мере получит конта</w:t>
      </w:r>
      <w:proofErr w:type="gramStart"/>
      <w:r w:rsidRPr="008945EB">
        <w:rPr>
          <w:sz w:val="28"/>
          <w:szCs w:val="28"/>
        </w:rPr>
        <w:t>кт с вр</w:t>
      </w:r>
      <w:proofErr w:type="gramEnd"/>
      <w:r w:rsidRPr="008945EB">
        <w:rPr>
          <w:sz w:val="28"/>
          <w:szCs w:val="28"/>
        </w:rPr>
        <w:t xml:space="preserve">аждебной внешней средой в школе, на улице, со сверстниками и даже по телевизору. Если и в семье ребёнок не увидит от родителей стремления к чистым и светлым принципам, </w:t>
      </w:r>
      <w:proofErr w:type="gramStart"/>
      <w:r w:rsidRPr="008945EB">
        <w:rPr>
          <w:sz w:val="28"/>
          <w:szCs w:val="28"/>
        </w:rPr>
        <w:t>то</w:t>
      </w:r>
      <w:proofErr w:type="gramEnd"/>
      <w:r w:rsidRPr="008945EB">
        <w:rPr>
          <w:sz w:val="28"/>
          <w:szCs w:val="28"/>
        </w:rPr>
        <w:t xml:space="preserve"> как же он сделает правильный выбор в будущем?</w:t>
      </w:r>
      <w:r w:rsidRPr="008945EB">
        <w:rPr>
          <w:rStyle w:val="apple-converted-space"/>
          <w:sz w:val="28"/>
          <w:szCs w:val="28"/>
        </w:rPr>
        <w:t> </w:t>
      </w:r>
    </w:p>
    <w:p w:rsidR="00285198" w:rsidRPr="008945EB" w:rsidRDefault="00285198" w:rsidP="00D35B76">
      <w:pPr>
        <w:jc w:val="center"/>
        <w:rPr>
          <w:b/>
          <w:noProof/>
          <w:sz w:val="28"/>
          <w:szCs w:val="28"/>
        </w:rPr>
      </w:pPr>
      <w:r w:rsidRPr="008945EB">
        <w:rPr>
          <w:b/>
          <w:noProof/>
          <w:sz w:val="28"/>
          <w:szCs w:val="28"/>
        </w:rPr>
        <w:t>Опасность №3</w:t>
      </w:r>
      <w:r w:rsidR="00D35B76" w:rsidRPr="008945EB">
        <w:rPr>
          <w:b/>
          <w:noProof/>
          <w:sz w:val="28"/>
          <w:szCs w:val="28"/>
        </w:rPr>
        <w:t xml:space="preserve">. </w:t>
      </w:r>
      <w:r w:rsidRPr="008945EB">
        <w:rPr>
          <w:b/>
          <w:noProof/>
          <w:sz w:val="28"/>
          <w:szCs w:val="28"/>
        </w:rPr>
        <w:t xml:space="preserve"> Вертуальное общение</w:t>
      </w:r>
      <w:r w:rsidR="00D35B76" w:rsidRPr="008945EB">
        <w:rPr>
          <w:b/>
          <w:noProof/>
          <w:sz w:val="28"/>
          <w:szCs w:val="28"/>
        </w:rPr>
        <w:t>.</w:t>
      </w:r>
    </w:p>
    <w:p w:rsidR="00285198" w:rsidRPr="008945EB" w:rsidRDefault="00285198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 xml:space="preserve"> Многие взрослые люди попадают в психологическую зависимость от виртуального общения. Что же говорить о детях, просиживающих у компьютера дни напролет. Главной опасностью виртуального общения в социальных сетях является то, что все качества и достижения, которые здесь ценятся высоко, в реальной жизни совершенно не актуальны. В результате такого несоответствия увеличивается разрыв между виртуальным миром и жизнью реальной. Это приводит к неумению общаться и взаимодействовать с реальными людьми. Дети под влиянием общения в социальных сетях зачастую в реальности становятся замкнутыми, стремятся изменить в себе все, чтобы соответствовать придуманному образу.</w:t>
      </w:r>
    </w:p>
    <w:p w:rsidR="00285198" w:rsidRPr="008945EB" w:rsidRDefault="00285198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 xml:space="preserve">Такое поведение порождает множество комплексов и переживаний, которые наносят вред психическому здоровью детей. </w:t>
      </w:r>
    </w:p>
    <w:p w:rsidR="00285198" w:rsidRPr="008945EB" w:rsidRDefault="00285198" w:rsidP="00285198">
      <w:pPr>
        <w:pStyle w:val="a5"/>
        <w:spacing w:before="0" w:beforeAutospacing="0" w:after="225" w:afterAutospacing="0" w:line="315" w:lineRule="atLeast"/>
        <w:rPr>
          <w:sz w:val="28"/>
          <w:szCs w:val="28"/>
        </w:rPr>
      </w:pPr>
      <w:r w:rsidRPr="008945EB">
        <w:rPr>
          <w:sz w:val="28"/>
          <w:szCs w:val="28"/>
        </w:rPr>
        <w:t>Главный недостаток виртуального мира – это полное отсутствие вербального общения. Мы не видим эмоций, жестов и мимики собеседника, а значит, не может быть уверены в искренности и положительном настрое человека к нам.</w:t>
      </w:r>
    </w:p>
    <w:p w:rsidR="00285198" w:rsidRPr="008945EB" w:rsidRDefault="00285198" w:rsidP="00285198">
      <w:pPr>
        <w:pStyle w:val="a5"/>
        <w:spacing w:before="0" w:beforeAutospacing="0" w:after="0" w:afterAutospacing="0" w:line="315" w:lineRule="atLeast"/>
        <w:rPr>
          <w:sz w:val="28"/>
          <w:szCs w:val="28"/>
        </w:rPr>
      </w:pPr>
      <w:r w:rsidRPr="008945EB">
        <w:rPr>
          <w:sz w:val="28"/>
          <w:szCs w:val="28"/>
        </w:rPr>
        <w:t>Сейчас вместо улыбки мы можем поставить смайлик, но он не несёт в себе столь уж серьёзной функции. В будущем это может привести к тому, что люди</w:t>
      </w:r>
      <w:r w:rsidRPr="008945EB">
        <w:rPr>
          <w:rStyle w:val="apple-converted-space"/>
          <w:sz w:val="28"/>
          <w:szCs w:val="28"/>
        </w:rPr>
        <w:t> </w:t>
      </w:r>
      <w:r w:rsidRPr="008945EB">
        <w:rPr>
          <w:sz w:val="28"/>
          <w:szCs w:val="28"/>
          <w:u w:val="single"/>
        </w:rPr>
        <w:t>не будут понимать</w:t>
      </w:r>
      <w:r w:rsidRPr="008945EB">
        <w:rPr>
          <w:sz w:val="28"/>
          <w:szCs w:val="28"/>
        </w:rPr>
        <w:t>, что происходит вокруг. Серьёзное отношение будет восприниматься как шутка, и наоборот.</w:t>
      </w:r>
    </w:p>
    <w:p w:rsidR="00285198" w:rsidRPr="008945EB" w:rsidRDefault="00285198" w:rsidP="00285198">
      <w:pPr>
        <w:rPr>
          <w:noProof/>
          <w:sz w:val="28"/>
          <w:szCs w:val="28"/>
        </w:rPr>
      </w:pPr>
    </w:p>
    <w:p w:rsidR="00285198" w:rsidRPr="008945EB" w:rsidRDefault="00285198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 xml:space="preserve">Родительский контроль в интернете, а также участие родных людей в жизни ребенка в данной ситуации просто необходимы. Особенно вредному влиянию подвержены подростки, находящиеся на стадии «поиска смысла жизни». Если </w:t>
      </w:r>
      <w:r w:rsidRPr="008945EB">
        <w:rPr>
          <w:noProof/>
          <w:sz w:val="28"/>
          <w:szCs w:val="28"/>
        </w:rPr>
        <w:lastRenderedPageBreak/>
        <w:t>ребенок слишком много времени уделяет общению в интернете с людьми, с которыми в реальной жизни он не знаком, понимание и поддержка семьи и родителей дадут возможность вернуться в реальность безболезненно. Ребенок должен ощущать себя нужным и любимым не только среди виртуальных «друзей», но и в настоящем обществе. Виртуальное общение только тогда может стать ненужным, когда реальная жизнь станет более интересной и насыщенной хорошими событиями.</w:t>
      </w:r>
    </w:p>
    <w:p w:rsidR="00285198" w:rsidRPr="008945EB" w:rsidRDefault="00285198" w:rsidP="00285198">
      <w:pPr>
        <w:rPr>
          <w:noProof/>
          <w:sz w:val="28"/>
          <w:szCs w:val="28"/>
        </w:rPr>
      </w:pPr>
    </w:p>
    <w:p w:rsidR="00285198" w:rsidRPr="008945EB" w:rsidRDefault="00285198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 xml:space="preserve">Социальные сети помимо «отречения» от реального мира могут нести и другую опасность. Именно дети чаще всего становятся участниками различных группировок ведущих противозаконный и аморальный образ жизни. Люди, навязывающие свое мнение в виртуальном пространстве могут повлиять на ребенка психологически. </w:t>
      </w:r>
    </w:p>
    <w:p w:rsidR="00285198" w:rsidRPr="008945EB" w:rsidRDefault="00285198" w:rsidP="00285198">
      <w:pPr>
        <w:rPr>
          <w:noProof/>
          <w:sz w:val="28"/>
          <w:szCs w:val="28"/>
        </w:rPr>
      </w:pPr>
    </w:p>
    <w:p w:rsidR="00285198" w:rsidRPr="008945EB" w:rsidRDefault="00285198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По мнению работников Intellicraft защитить подрастающее поколение от подобного рода опасности в сети может блокировка рекламы, а также контроль трафика. Такое «вмешательство» в жизнь подростка может значительно снизить риск его попадания под психологическое влияние мошенников и представителей нетрадиционных взглядов.</w:t>
      </w:r>
    </w:p>
    <w:p w:rsidR="00D35B76" w:rsidRPr="008945EB" w:rsidRDefault="00285198" w:rsidP="004E656B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Внимание к жизни ребенка и стремление понять его проблемы  – залог успешности воспитания.</w:t>
      </w:r>
    </w:p>
    <w:p w:rsidR="006B0AB5" w:rsidRPr="008945EB" w:rsidRDefault="004E656B" w:rsidP="006B0AB5">
      <w:pPr>
        <w:pStyle w:val="a5"/>
        <w:spacing w:before="0" w:beforeAutospacing="0" w:after="300" w:afterAutospacing="0" w:line="300" w:lineRule="atLeast"/>
        <w:rPr>
          <w:b/>
          <w:sz w:val="28"/>
          <w:szCs w:val="28"/>
        </w:rPr>
      </w:pPr>
      <w:r w:rsidRPr="008945EB">
        <w:rPr>
          <w:b/>
          <w:sz w:val="28"/>
          <w:szCs w:val="28"/>
        </w:rPr>
        <w:t xml:space="preserve">                             </w:t>
      </w:r>
    </w:p>
    <w:p w:rsidR="00D238FA" w:rsidRPr="008945EB" w:rsidRDefault="004E656B" w:rsidP="004E656B">
      <w:pPr>
        <w:pStyle w:val="a5"/>
        <w:spacing w:before="0" w:beforeAutospacing="0" w:after="225" w:afterAutospacing="0" w:line="315" w:lineRule="atLeast"/>
        <w:rPr>
          <w:sz w:val="28"/>
          <w:szCs w:val="28"/>
        </w:rPr>
      </w:pPr>
      <w:r w:rsidRPr="008945EB">
        <w:rPr>
          <w:b/>
          <w:sz w:val="28"/>
          <w:szCs w:val="28"/>
        </w:rPr>
        <w:t xml:space="preserve">    </w:t>
      </w:r>
      <w:r w:rsidR="00D238FA" w:rsidRPr="008945EB">
        <w:rPr>
          <w:b/>
          <w:sz w:val="28"/>
          <w:szCs w:val="28"/>
        </w:rPr>
        <w:t xml:space="preserve">Опасность № </w:t>
      </w:r>
      <w:r w:rsidR="004766C3">
        <w:rPr>
          <w:b/>
          <w:sz w:val="28"/>
          <w:szCs w:val="28"/>
        </w:rPr>
        <w:t>4</w:t>
      </w:r>
      <w:r w:rsidR="00D238FA" w:rsidRPr="008945EB">
        <w:rPr>
          <w:rStyle w:val="a6"/>
          <w:sz w:val="28"/>
          <w:szCs w:val="28"/>
        </w:rPr>
        <w:t xml:space="preserve">  </w:t>
      </w:r>
      <w:r w:rsidR="00D35B76" w:rsidRPr="008945EB">
        <w:rPr>
          <w:rStyle w:val="a6"/>
          <w:sz w:val="28"/>
          <w:szCs w:val="28"/>
        </w:rPr>
        <w:t>З</w:t>
      </w:r>
      <w:r w:rsidR="00D238FA" w:rsidRPr="008945EB">
        <w:rPr>
          <w:rStyle w:val="a6"/>
          <w:sz w:val="28"/>
          <w:szCs w:val="28"/>
        </w:rPr>
        <w:t>ависимость от Интернета</w:t>
      </w:r>
      <w:r w:rsidR="00D238FA" w:rsidRPr="008945EB">
        <w:rPr>
          <w:sz w:val="28"/>
          <w:szCs w:val="28"/>
        </w:rPr>
        <w:t>.</w:t>
      </w:r>
    </w:p>
    <w:p w:rsidR="00D17588" w:rsidRPr="008945EB" w:rsidRDefault="00D17588" w:rsidP="00D17588">
      <w:pPr>
        <w:pStyle w:val="a5"/>
        <w:spacing w:before="75" w:beforeAutospacing="0" w:after="75" w:afterAutospacing="0"/>
        <w:rPr>
          <w:sz w:val="28"/>
          <w:szCs w:val="28"/>
        </w:rPr>
      </w:pPr>
      <w:r w:rsidRPr="008945EB">
        <w:rPr>
          <w:sz w:val="28"/>
          <w:szCs w:val="28"/>
        </w:rPr>
        <w:t>У большинства родителей умение малыша самостоятельно пользоваться компьютером и выискивать в виртуальном пространстве нужную информацию, вызывает гордость. Однако лишь до тех пор пока ситуация не становится прямо противоположной. Однажды всем становится ясно, что уже не ребенок руководит устройством, а оно движет им.</w:t>
      </w:r>
    </w:p>
    <w:p w:rsidR="00D238FA" w:rsidRPr="008945EB" w:rsidRDefault="00D238FA" w:rsidP="00D238FA">
      <w:pPr>
        <w:pStyle w:val="a5"/>
        <w:spacing w:before="0" w:beforeAutospacing="0" w:after="0" w:afterAutospacing="0" w:line="315" w:lineRule="atLeast"/>
        <w:rPr>
          <w:sz w:val="28"/>
          <w:szCs w:val="28"/>
        </w:rPr>
      </w:pPr>
      <w:r w:rsidRPr="008945EB">
        <w:rPr>
          <w:sz w:val="28"/>
          <w:szCs w:val="28"/>
        </w:rPr>
        <w:t>Сейчас психологи уже вывели такое понятие, как «</w:t>
      </w:r>
      <w:r w:rsidRPr="008945EB">
        <w:rPr>
          <w:rStyle w:val="a6"/>
          <w:sz w:val="28"/>
          <w:szCs w:val="28"/>
        </w:rPr>
        <w:t>зависимость от Интернета</w:t>
      </w:r>
      <w:r w:rsidRPr="008945EB">
        <w:rPr>
          <w:sz w:val="28"/>
          <w:szCs w:val="28"/>
        </w:rPr>
        <w:t>». Специалистов больше всего пугает тот момент, что данный вид зависимости развивается гораздо быстрее, чем привыкание к алкоголю и курению.</w:t>
      </w:r>
    </w:p>
    <w:p w:rsidR="00D238FA" w:rsidRPr="008945EB" w:rsidRDefault="00D238FA" w:rsidP="00D238FA">
      <w:pPr>
        <w:pStyle w:val="a5"/>
        <w:spacing w:before="0" w:beforeAutospacing="0" w:after="225" w:afterAutospacing="0" w:line="315" w:lineRule="atLeast"/>
        <w:rPr>
          <w:sz w:val="28"/>
          <w:szCs w:val="28"/>
        </w:rPr>
      </w:pPr>
      <w:r w:rsidRPr="008945EB">
        <w:rPr>
          <w:sz w:val="28"/>
          <w:szCs w:val="28"/>
        </w:rPr>
        <w:t>Серьёзная проблема школьников, живущих в Сети, это безграмотность. Современные дети не любят читать, предпочитая искать всю информацию в Глобальной паутине. Общение со сверстниками не требует грамотности, поэтому дети пишут с ошибками, не обращая внимания на подчёркивания редактора. Кроме того, сейчас стало модным писать сообщения нарочито неправильным языком.</w:t>
      </w:r>
    </w:p>
    <w:p w:rsidR="00D17588" w:rsidRPr="008945EB" w:rsidRDefault="00D17588" w:rsidP="00D17588">
      <w:pPr>
        <w:pStyle w:val="a5"/>
        <w:spacing w:before="0" w:beforeAutospacing="0" w:after="225" w:afterAutospacing="0" w:line="315" w:lineRule="atLeast"/>
        <w:rPr>
          <w:sz w:val="28"/>
          <w:szCs w:val="28"/>
        </w:rPr>
      </w:pPr>
      <w:r w:rsidRPr="008945EB">
        <w:rPr>
          <w:sz w:val="28"/>
          <w:szCs w:val="28"/>
        </w:rPr>
        <w:t xml:space="preserve">Просторы интернета велики, все детские слабости, фантазии и желания осуществимы в виртуальном мире. Для того что бы перевоплотиться в супергероя или управлять им, ребенку уже не нужно выпрашивать у вас дорогостоящую игрушку, ведь можно поиграть онлайн! Зачем искать друзей и знакомиться с кем-то, если можно подружиться с кем угодно всего в два клика мышкой? Постепенно, ребенок и интернет становятся практически </w:t>
      </w:r>
      <w:r w:rsidRPr="008945EB">
        <w:rPr>
          <w:sz w:val="28"/>
          <w:szCs w:val="28"/>
        </w:rPr>
        <w:lastRenderedPageBreak/>
        <w:t>неразлучными. Без своевременного вмешательства взрослых, виртуальная жизнь ребенка может превратиться в зависимость и повлечь за собой множество проблем, в том числе и связанных со здоровьем. Говоря о компьютерной, виртуальной зависимости, необходимо понимать, что дети в этом плане являются самыми уязвимыми, особенно в возрасте от 10 до 17 лет. Избежать проблемы можно, если изначально установить правила для пользования компьютером.</w:t>
      </w:r>
    </w:p>
    <w:p w:rsidR="00D17588" w:rsidRPr="008945EB" w:rsidRDefault="00D17588" w:rsidP="00D17588">
      <w:pPr>
        <w:pStyle w:val="a5"/>
        <w:spacing w:before="75" w:beforeAutospacing="0" w:after="75" w:afterAutospacing="0"/>
        <w:ind w:firstLine="150"/>
        <w:rPr>
          <w:b/>
          <w:sz w:val="28"/>
          <w:szCs w:val="28"/>
        </w:rPr>
      </w:pPr>
      <w:r w:rsidRPr="008945EB">
        <w:rPr>
          <w:b/>
          <w:sz w:val="28"/>
          <w:szCs w:val="28"/>
        </w:rPr>
        <w:t>Правила пользования компьютером для детей:</w:t>
      </w:r>
    </w:p>
    <w:p w:rsidR="00D17588" w:rsidRPr="008945EB" w:rsidRDefault="00D17588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ежедневное пребывание ребенка за компьютером не более двух часов, с перерывами на 15 минут каждые полчаса.</w:t>
      </w:r>
    </w:p>
    <w:p w:rsidR="00D17588" w:rsidRPr="008945EB" w:rsidRDefault="00D17588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не разрешайте ребенку есть за компьютером;</w:t>
      </w:r>
    </w:p>
    <w:p w:rsidR="00D17588" w:rsidRPr="008945EB" w:rsidRDefault="00D17588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следите за тем, что бы виртуальное общение, не превратилось для ребенка в альтернативу реальности;</w:t>
      </w:r>
    </w:p>
    <w:p w:rsidR="00D17588" w:rsidRPr="008945EB" w:rsidRDefault="00D17588" w:rsidP="004E656B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не позволяйте малышу засиживаться подолгу за компьютером перед сном;</w:t>
      </w:r>
    </w:p>
    <w:p w:rsidR="00D17588" w:rsidRPr="008945EB" w:rsidRDefault="00D17588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уделяйте внимание интересам ребенка, помогите ему реализовать его интерес, приобщайте его к труду и  прекрасному;</w:t>
      </w:r>
    </w:p>
    <w:p w:rsidR="00D17588" w:rsidRPr="008945EB" w:rsidRDefault="00D17588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>чаще выходите на свежий воздух, учите ребенка любить и беречь природу.</w:t>
      </w:r>
    </w:p>
    <w:p w:rsidR="00D17588" w:rsidRPr="008945EB" w:rsidRDefault="00733713" w:rsidP="00D17588">
      <w:pPr>
        <w:numPr>
          <w:ilvl w:val="0"/>
          <w:numId w:val="1"/>
        </w:numPr>
        <w:spacing w:before="45" w:after="45"/>
        <w:ind w:left="150"/>
        <w:rPr>
          <w:sz w:val="28"/>
          <w:szCs w:val="28"/>
        </w:rPr>
      </w:pPr>
      <w:r w:rsidRPr="008945EB">
        <w:rPr>
          <w:sz w:val="28"/>
          <w:szCs w:val="28"/>
        </w:rPr>
        <w:t xml:space="preserve"> </w:t>
      </w:r>
    </w:p>
    <w:p w:rsidR="002D549A" w:rsidRPr="008945EB" w:rsidRDefault="004E656B" w:rsidP="004766C3">
      <w:pPr>
        <w:pStyle w:val="a5"/>
        <w:spacing w:before="75" w:beforeAutospacing="0" w:after="75" w:afterAutospacing="0"/>
        <w:ind w:firstLine="150"/>
        <w:rPr>
          <w:sz w:val="28"/>
          <w:szCs w:val="28"/>
        </w:rPr>
      </w:pPr>
      <w:r w:rsidRPr="008945EB">
        <w:rPr>
          <w:sz w:val="28"/>
          <w:szCs w:val="28"/>
        </w:rPr>
        <w:t xml:space="preserve">  </w:t>
      </w:r>
      <w:r w:rsidR="00D17588" w:rsidRPr="008945EB">
        <w:rPr>
          <w:sz w:val="28"/>
          <w:szCs w:val="28"/>
        </w:rPr>
        <w:t>Открывая для себя познания о том, что такое социальная сеть, ребенок должен понимать, что это всего лишь дополнительный способ общения, но никак ни основной и не альтернативный. Понять это малыш сможет лишь с помощью взрослых, которые должны показать своему чаду, что реальность намного интересней чем то, что он видит на экране.</w:t>
      </w:r>
    </w:p>
    <w:p w:rsidR="00733713" w:rsidRPr="008945EB" w:rsidRDefault="00733713" w:rsidP="004E656B">
      <w:pPr>
        <w:pStyle w:val="a5"/>
        <w:jc w:val="center"/>
        <w:rPr>
          <w:sz w:val="28"/>
          <w:szCs w:val="28"/>
        </w:rPr>
      </w:pPr>
      <w:r w:rsidRPr="008945EB">
        <w:rPr>
          <w:rStyle w:val="a8"/>
          <w:b/>
          <w:bCs/>
          <w:sz w:val="28"/>
          <w:szCs w:val="28"/>
        </w:rPr>
        <w:t xml:space="preserve">Советуют  эксперты 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sz w:val="28"/>
          <w:szCs w:val="28"/>
        </w:rPr>
        <w:t>Знаете ли вы, что для детей этого поколения интернет существовал всегда? То есть они не говорят, даже не мыслят категориями: «до появления интернета и после».</w:t>
      </w:r>
      <w:r w:rsidRPr="008945EB">
        <w:rPr>
          <w:sz w:val="28"/>
          <w:szCs w:val="28"/>
        </w:rPr>
        <w:br/>
        <w:t>Знаете ли вы, что до своего совершеннолетия современный ребенок отправит в среднем около 250 тысяч электронных сообщений и смс и проведет более 14 тысяч часов в интернете?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sz w:val="28"/>
          <w:szCs w:val="28"/>
        </w:rPr>
        <w:t>Интернет открывает безграничные возможности: для образования, развлечений и, конечно, общения с друзьями в социальных сетях.</w:t>
      </w:r>
      <w:r w:rsidRPr="008945EB">
        <w:rPr>
          <w:sz w:val="28"/>
          <w:szCs w:val="28"/>
        </w:rPr>
        <w:br/>
        <w:t>Нельзя игнорировать и опасности, ожидающие ребенка в интернете. Это могут быть спам, опасные ссылки, которые могут причинить вред компьютеру, хакеры, которые стремятся найти чужие персональные данные.</w:t>
      </w:r>
      <w:r w:rsidRPr="008945EB">
        <w:rPr>
          <w:sz w:val="28"/>
          <w:szCs w:val="28"/>
        </w:rPr>
        <w:br/>
        <w:t>Может быть, запретить интернет, пока ваш ребенок не станет взрослым? Пожалуй, это крайняя мера, ведь для детей нет ничего желаннее, чем запретный плод. Лучше поговорить с детьми о культуре пользования интернетом и создать общие правила поведения в интернете и общения в социальных сетях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1. Начните с себя</w:t>
      </w:r>
      <w:proofErr w:type="gramStart"/>
      <w:r w:rsidRPr="008945EB">
        <w:rPr>
          <w:sz w:val="28"/>
          <w:szCs w:val="28"/>
        </w:rPr>
        <w:br/>
        <w:t>Б</w:t>
      </w:r>
      <w:proofErr w:type="gramEnd"/>
      <w:r w:rsidRPr="008945EB">
        <w:rPr>
          <w:sz w:val="28"/>
          <w:szCs w:val="28"/>
        </w:rPr>
        <w:t xml:space="preserve">удет правильно, если ваши дети узнают о социальных сетях от вас. Создайте профиль в социальной сети вместе, расскажите о том, как о </w:t>
      </w:r>
      <w:proofErr w:type="gramStart"/>
      <w:r w:rsidRPr="008945EB">
        <w:rPr>
          <w:sz w:val="28"/>
          <w:szCs w:val="28"/>
        </w:rPr>
        <w:t>том</w:t>
      </w:r>
      <w:proofErr w:type="gramEnd"/>
      <w:r w:rsidRPr="008945EB">
        <w:rPr>
          <w:sz w:val="28"/>
          <w:szCs w:val="28"/>
        </w:rPr>
        <w:t xml:space="preserve"> как социальная </w:t>
      </w:r>
      <w:r w:rsidRPr="008945EB">
        <w:rPr>
          <w:sz w:val="28"/>
          <w:szCs w:val="28"/>
        </w:rPr>
        <w:lastRenderedPageBreak/>
        <w:t>сеть работает. Если у вашего ребенка уже есть профиль в социальной сети, попросите его показать вам свою страничку, покажите интерес к деятельности вашего ребенка в сети, добавьте его в друзья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2. Пароль – всему голова</w:t>
      </w:r>
      <w:proofErr w:type="gramStart"/>
      <w:r w:rsidRPr="008945EB">
        <w:rPr>
          <w:sz w:val="28"/>
          <w:szCs w:val="28"/>
        </w:rPr>
        <w:br/>
        <w:t>О</w:t>
      </w:r>
      <w:proofErr w:type="gramEnd"/>
      <w:r w:rsidRPr="008945EB">
        <w:rPr>
          <w:sz w:val="28"/>
          <w:szCs w:val="28"/>
        </w:rPr>
        <w:t>тметьте важность надежного пароля. Не стоит использовать в качестве пароля дату своего рождения, имя, простые слова или комбинации клавиш типа «123456». Попробуйте зашифровать простую понятную фразу «были на море в 2012», используя только первые буквы слов - получаем «мбнмв2012г. Такой пароль взломать будет очень тяжело.</w:t>
      </w:r>
      <w:r w:rsidRPr="008945EB">
        <w:rPr>
          <w:sz w:val="28"/>
          <w:szCs w:val="28"/>
        </w:rPr>
        <w:br/>
        <w:t>Чем надежнее пароль, чем меньше шансов, что аккаунт в социальной сети будет взломан.</w:t>
      </w:r>
      <w:r w:rsidRPr="008945EB">
        <w:rPr>
          <w:sz w:val="28"/>
          <w:szCs w:val="28"/>
        </w:rPr>
        <w:br/>
        <w:t>Нельзя сообщать свои пароли никому, кроме родителей. Даже близкому другу не стоит знать личный пароль, а если такое произошло, необходимо сменить пароль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 xml:space="preserve">3. Настройки приватности \ </w:t>
      </w:r>
      <w:proofErr w:type="spellStart"/>
      <w:r w:rsidRPr="008945EB">
        <w:rPr>
          <w:rStyle w:val="a6"/>
          <w:sz w:val="28"/>
          <w:szCs w:val="28"/>
        </w:rPr>
        <w:t>конфендициальности</w:t>
      </w:r>
      <w:proofErr w:type="spellEnd"/>
      <w:proofErr w:type="gramStart"/>
      <w:r w:rsidRPr="008945EB">
        <w:rPr>
          <w:sz w:val="28"/>
          <w:szCs w:val="28"/>
        </w:rPr>
        <w:br/>
        <w:t>П</w:t>
      </w:r>
      <w:proofErr w:type="gramEnd"/>
      <w:r w:rsidRPr="008945EB">
        <w:rPr>
          <w:sz w:val="28"/>
          <w:szCs w:val="28"/>
        </w:rPr>
        <w:t xml:space="preserve">роследите или установите сами специальные настройки приватности для профиля вашего ребенка. </w:t>
      </w:r>
      <w:proofErr w:type="gramStart"/>
      <w:r w:rsidRPr="008945EB">
        <w:rPr>
          <w:sz w:val="28"/>
          <w:szCs w:val="28"/>
        </w:rPr>
        <w:t>Самое</w:t>
      </w:r>
      <w:proofErr w:type="gramEnd"/>
      <w:r w:rsidRPr="008945EB">
        <w:rPr>
          <w:sz w:val="28"/>
          <w:szCs w:val="28"/>
        </w:rPr>
        <w:t xml:space="preserve"> важное – публикуемый контент должен быть доступен только друзьям вашего ребенка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4. Ваша учетная запись (аккаунт) – только ваша</w:t>
      </w:r>
      <w:proofErr w:type="gramStart"/>
      <w:r w:rsidRPr="008945EB">
        <w:rPr>
          <w:sz w:val="28"/>
          <w:szCs w:val="28"/>
        </w:rPr>
        <w:br/>
        <w:t>Н</w:t>
      </w:r>
      <w:proofErr w:type="gramEnd"/>
      <w:r w:rsidRPr="008945EB">
        <w:rPr>
          <w:sz w:val="28"/>
          <w:szCs w:val="28"/>
        </w:rPr>
        <w:t>аучите правилу - всегда выходить из учетных записей социальных сетей при выключении компьютера, особенно на общественных или школьных компьютерах. Это нужно, чтобы никто другой не смог воспользоваться аккаунтом и совершать от лица ребенка какие-либо действия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5. Твой профиль в соц.сети – твое зеркало</w:t>
      </w:r>
      <w:proofErr w:type="gramStart"/>
      <w:r w:rsidRPr="008945EB">
        <w:rPr>
          <w:sz w:val="28"/>
          <w:szCs w:val="28"/>
        </w:rPr>
        <w:br/>
        <w:t>О</w:t>
      </w:r>
      <w:proofErr w:type="gramEnd"/>
      <w:r w:rsidRPr="008945EB">
        <w:rPr>
          <w:sz w:val="28"/>
          <w:szCs w:val="28"/>
        </w:rPr>
        <w:t>бъясните ребенку, что все его посты и информация, которую он публикует в социальных сетях, являются отражением его личности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6. Никакой персональной информации</w:t>
      </w:r>
      <w:proofErr w:type="gramStart"/>
      <w:r w:rsidRPr="008945EB">
        <w:rPr>
          <w:sz w:val="28"/>
          <w:szCs w:val="28"/>
        </w:rPr>
        <w:br/>
        <w:t>Н</w:t>
      </w:r>
      <w:proofErr w:type="gramEnd"/>
      <w:r w:rsidRPr="008945EB">
        <w:rPr>
          <w:sz w:val="28"/>
          <w:szCs w:val="28"/>
        </w:rPr>
        <w:t>аучите ребенка никогда не публиковать личную информацию, такую, как номера телефона или домашний адрес. Просто и легко объясните, что в интернете такая информация появляться не должна, так как есть люди, которые могут воспользоваться ей в корыстных целях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7. Только друзья</w:t>
      </w:r>
      <w:r w:rsidRPr="008945EB">
        <w:rPr>
          <w:sz w:val="28"/>
          <w:szCs w:val="28"/>
        </w:rPr>
        <w:br/>
        <w:t xml:space="preserve">Мы учим наших детей не вступать в разговор с незнакомыми людьми на улице. Социальная сеть – такая же многолюдная улица. Не нужно отвечать на сообщения или приглашения в друзья от незнакомых людей. Не нужно открывать сообщения от незнакомых людей, переходить по ссылкам в таких сообщениях, так как они могут содержать вирус или другой тип </w:t>
      </w:r>
      <w:proofErr w:type="spellStart"/>
      <w:proofErr w:type="gramStart"/>
      <w:r w:rsidRPr="008945EB">
        <w:rPr>
          <w:sz w:val="28"/>
          <w:szCs w:val="28"/>
        </w:rPr>
        <w:t>кибер-угрозы</w:t>
      </w:r>
      <w:proofErr w:type="spellEnd"/>
      <w:proofErr w:type="gramEnd"/>
      <w:r w:rsidRPr="008945EB">
        <w:rPr>
          <w:sz w:val="28"/>
          <w:szCs w:val="28"/>
        </w:rPr>
        <w:t>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sz w:val="28"/>
          <w:szCs w:val="28"/>
        </w:rPr>
        <w:t>Лучше всего, если при появлении такого нежелательного сообщения, ваш ребенок обратится к вам, а вы, в этом случае, сможете либо самостоятельно заблокировать подозрительного пользователя или обратиться в администрацию соц</w:t>
      </w:r>
      <w:proofErr w:type="gramStart"/>
      <w:r w:rsidRPr="008945EB">
        <w:rPr>
          <w:sz w:val="28"/>
          <w:szCs w:val="28"/>
        </w:rPr>
        <w:t>.с</w:t>
      </w:r>
      <w:proofErr w:type="gramEnd"/>
      <w:r w:rsidRPr="008945EB">
        <w:rPr>
          <w:sz w:val="28"/>
          <w:szCs w:val="28"/>
        </w:rPr>
        <w:t>ети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lastRenderedPageBreak/>
        <w:t>8. Сначала думай, потом нажимай</w:t>
      </w:r>
      <w:proofErr w:type="gramStart"/>
      <w:r w:rsidRPr="008945EB">
        <w:rPr>
          <w:sz w:val="28"/>
          <w:szCs w:val="28"/>
        </w:rPr>
        <w:br/>
        <w:t>В</w:t>
      </w:r>
      <w:proofErr w:type="gramEnd"/>
      <w:r w:rsidRPr="008945EB">
        <w:rPr>
          <w:sz w:val="28"/>
          <w:szCs w:val="28"/>
        </w:rPr>
        <w:t xml:space="preserve"> интернете как в реальной жизни нет кнопки «вернуть назад» Статус на стене или отправленное сообщение нельзя удалить. Есть такое понятие как кэш, который хранит даже удаленную информацию, и технически-грамотный человек всегда сможет найти удаленный контент. Опубликованная в интернете информация остается там навсегда. Поэтому важно внимательно прочитать и быть уверенным в том, что ребенок публикует или отправляет.</w:t>
      </w:r>
    </w:p>
    <w:p w:rsidR="00733713" w:rsidRPr="008945EB" w:rsidRDefault="00733713" w:rsidP="00733713">
      <w:pPr>
        <w:pStyle w:val="a5"/>
        <w:rPr>
          <w:sz w:val="28"/>
          <w:szCs w:val="28"/>
        </w:rPr>
      </w:pPr>
      <w:r w:rsidRPr="008945EB">
        <w:rPr>
          <w:rStyle w:val="a6"/>
          <w:sz w:val="28"/>
          <w:szCs w:val="28"/>
        </w:rPr>
        <w:t>9. Совет для родителей – от контроля к доверию!</w:t>
      </w:r>
      <w:r w:rsidRPr="008945EB">
        <w:rPr>
          <w:sz w:val="28"/>
          <w:szCs w:val="28"/>
        </w:rPr>
        <w:br/>
        <w:t>Интернет, социальные сети – такая же сфера жизни как школа или общение с друзьями. Мы против того, чтобы контролировать каждый шаг ребенка в интернете, но мы уверены, что родители должны знать, что делает ребенок в интернете, соблюдает ли установленные правила – с этого и начинается доверие.</w:t>
      </w:r>
    </w:p>
    <w:p w:rsidR="00733713" w:rsidRPr="008945EB" w:rsidRDefault="00733713" w:rsidP="00733713">
      <w:pPr>
        <w:rPr>
          <w:noProof/>
          <w:sz w:val="28"/>
          <w:szCs w:val="28"/>
        </w:rPr>
      </w:pPr>
      <w:r w:rsidRPr="008945EB">
        <w:rPr>
          <w:sz w:val="28"/>
          <w:szCs w:val="28"/>
        </w:rPr>
        <w:t>Для того</w:t>
      </w:r>
      <w:proofErr w:type="gramStart"/>
      <w:r w:rsidRPr="008945EB">
        <w:rPr>
          <w:sz w:val="28"/>
          <w:szCs w:val="28"/>
        </w:rPr>
        <w:t>,</w:t>
      </w:r>
      <w:proofErr w:type="gramEnd"/>
      <w:r w:rsidRPr="008945EB">
        <w:rPr>
          <w:sz w:val="28"/>
          <w:szCs w:val="28"/>
        </w:rPr>
        <w:t xml:space="preserve"> чтобы быть всегда на 100% уверенным в безопасности своего ребенка в интернете, существует компьютерные программы </w:t>
      </w:r>
      <w:r w:rsidRPr="008945EB">
        <w:rPr>
          <w:sz w:val="28"/>
          <w:szCs w:val="28"/>
          <w:u w:val="single"/>
        </w:rPr>
        <w:t>родительского контроля</w:t>
      </w:r>
      <w:r w:rsidRPr="008945EB">
        <w:rPr>
          <w:sz w:val="28"/>
          <w:szCs w:val="28"/>
        </w:rPr>
        <w:t>. Их делают практически все крупные производители антивирусных продукто</w:t>
      </w:r>
      <w:proofErr w:type="gramStart"/>
      <w:r w:rsidRPr="008945EB">
        <w:rPr>
          <w:sz w:val="28"/>
          <w:szCs w:val="28"/>
        </w:rPr>
        <w:t>в-</w:t>
      </w:r>
      <w:proofErr w:type="gramEnd"/>
      <w:r w:rsidRPr="008945EB">
        <w:rPr>
          <w:sz w:val="28"/>
          <w:szCs w:val="28"/>
        </w:rPr>
        <w:t xml:space="preserve"> например, компании  </w:t>
      </w:r>
      <w:proofErr w:type="spellStart"/>
      <w:r w:rsidRPr="008945EB">
        <w:rPr>
          <w:sz w:val="28"/>
          <w:szCs w:val="28"/>
        </w:rPr>
        <w:t>Dr.Web</w:t>
      </w:r>
      <w:proofErr w:type="spellEnd"/>
      <w:r w:rsidRPr="008945EB">
        <w:rPr>
          <w:sz w:val="28"/>
          <w:szCs w:val="28"/>
        </w:rPr>
        <w:t xml:space="preserve">, </w:t>
      </w:r>
      <w:proofErr w:type="spellStart"/>
      <w:r w:rsidRPr="008945EB">
        <w:rPr>
          <w:sz w:val="28"/>
          <w:szCs w:val="28"/>
        </w:rPr>
        <w:t>Kaspersky</w:t>
      </w:r>
      <w:proofErr w:type="spellEnd"/>
      <w:r w:rsidRPr="008945EB">
        <w:rPr>
          <w:sz w:val="28"/>
          <w:szCs w:val="28"/>
        </w:rPr>
        <w:t xml:space="preserve">, </w:t>
      </w:r>
      <w:proofErr w:type="spellStart"/>
      <w:r w:rsidRPr="008945EB">
        <w:rPr>
          <w:sz w:val="28"/>
          <w:szCs w:val="28"/>
        </w:rPr>
        <w:t>Norton</w:t>
      </w:r>
      <w:proofErr w:type="spellEnd"/>
      <w:r w:rsidRPr="008945EB">
        <w:rPr>
          <w:sz w:val="28"/>
          <w:szCs w:val="28"/>
        </w:rPr>
        <w:t xml:space="preserve">, </w:t>
      </w:r>
      <w:proofErr w:type="spellStart"/>
      <w:r w:rsidRPr="008945EB">
        <w:rPr>
          <w:sz w:val="28"/>
          <w:szCs w:val="28"/>
        </w:rPr>
        <w:t>Entensys</w:t>
      </w:r>
      <w:proofErr w:type="spellEnd"/>
      <w:r w:rsidRPr="008945EB">
        <w:rPr>
          <w:sz w:val="28"/>
          <w:szCs w:val="28"/>
        </w:rPr>
        <w:t xml:space="preserve">, </w:t>
      </w:r>
      <w:proofErr w:type="spellStart"/>
      <w:r w:rsidRPr="008945EB">
        <w:rPr>
          <w:sz w:val="28"/>
          <w:szCs w:val="28"/>
        </w:rPr>
        <w:t>NiceKit</w:t>
      </w:r>
      <w:proofErr w:type="spellEnd"/>
      <w:r w:rsidRPr="008945EB">
        <w:rPr>
          <w:sz w:val="28"/>
          <w:szCs w:val="28"/>
        </w:rPr>
        <w:t>.</w:t>
      </w:r>
      <w:r w:rsidRPr="008945EB">
        <w:rPr>
          <w:sz w:val="28"/>
          <w:szCs w:val="28"/>
        </w:rPr>
        <w:br/>
      </w:r>
      <w:r w:rsidRPr="008945EB">
        <w:rPr>
          <w:sz w:val="28"/>
          <w:szCs w:val="28"/>
        </w:rPr>
        <w:br/>
        <w:t xml:space="preserve">Например, бесплатную программу </w:t>
      </w:r>
      <w:proofErr w:type="spellStart"/>
      <w:r w:rsidRPr="008945EB">
        <w:rPr>
          <w:sz w:val="28"/>
          <w:szCs w:val="28"/>
        </w:rPr>
        <w:t>Norton</w:t>
      </w:r>
      <w:proofErr w:type="spellEnd"/>
      <w:r w:rsidRPr="008945EB">
        <w:rPr>
          <w:sz w:val="28"/>
          <w:szCs w:val="28"/>
        </w:rPr>
        <w:t xml:space="preserve"> </w:t>
      </w:r>
      <w:proofErr w:type="spellStart"/>
      <w:r w:rsidRPr="008945EB">
        <w:rPr>
          <w:sz w:val="28"/>
          <w:szCs w:val="28"/>
        </w:rPr>
        <w:t>Online</w:t>
      </w:r>
      <w:proofErr w:type="spellEnd"/>
      <w:r w:rsidRPr="008945EB">
        <w:rPr>
          <w:sz w:val="28"/>
          <w:szCs w:val="28"/>
        </w:rPr>
        <w:t xml:space="preserve"> </w:t>
      </w:r>
      <w:proofErr w:type="spellStart"/>
      <w:r w:rsidRPr="008945EB">
        <w:rPr>
          <w:sz w:val="28"/>
          <w:szCs w:val="28"/>
        </w:rPr>
        <w:t>Family</w:t>
      </w:r>
      <w:proofErr w:type="spellEnd"/>
      <w:r w:rsidRPr="008945EB">
        <w:rPr>
          <w:sz w:val="28"/>
          <w:szCs w:val="28"/>
        </w:rPr>
        <w:t xml:space="preserve"> можно легко скачать через интернет. Благодаря этой программе вы узнаете, в каких социальных сетях проводят время дети, что ищут в интернете, какие сайты посещают. Помимо контроля социальных сетей, программа также может следить за тем, как дети используют свои телефоны, регистрировать какие веб-сайты они посещают, установить контроль времени, которое дети проводят за компьютером. Программа присылает уведомления, когда дети пытаются сделать что-то запрещенное, например, открыть заблокированные сайты. </w:t>
      </w:r>
      <w:r w:rsidRPr="008945EB">
        <w:rPr>
          <w:noProof/>
          <w:sz w:val="28"/>
          <w:szCs w:val="28"/>
        </w:rPr>
        <w:t xml:space="preserve"> </w:t>
      </w:r>
    </w:p>
    <w:p w:rsidR="00733713" w:rsidRPr="008945EB" w:rsidRDefault="00733713" w:rsidP="00733713">
      <w:pPr>
        <w:rPr>
          <w:noProof/>
          <w:sz w:val="28"/>
          <w:szCs w:val="28"/>
        </w:rPr>
      </w:pPr>
    </w:p>
    <w:p w:rsidR="00A0059B" w:rsidRPr="004766C3" w:rsidRDefault="00733713" w:rsidP="00733713">
      <w:pPr>
        <w:rPr>
          <w:b/>
          <w:noProof/>
          <w:sz w:val="28"/>
          <w:szCs w:val="28"/>
        </w:rPr>
      </w:pPr>
      <w:r w:rsidRPr="004766C3">
        <w:rPr>
          <w:b/>
          <w:noProof/>
          <w:sz w:val="28"/>
          <w:szCs w:val="28"/>
        </w:rPr>
        <w:t>Вывод.</w:t>
      </w:r>
    </w:p>
    <w:p w:rsidR="00733713" w:rsidRPr="008945EB" w:rsidRDefault="00733713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Как мы, педагоги можем помочь родителям и детям в осмысление проблемы под названием «Социальные сети»</w:t>
      </w:r>
    </w:p>
    <w:p w:rsidR="00733713" w:rsidRPr="008945EB" w:rsidRDefault="00733713" w:rsidP="00285198">
      <w:pPr>
        <w:rPr>
          <w:noProof/>
          <w:sz w:val="28"/>
          <w:szCs w:val="28"/>
        </w:rPr>
      </w:pPr>
    </w:p>
    <w:p w:rsidR="00733713" w:rsidRPr="008945EB" w:rsidRDefault="00733713" w:rsidP="00285198">
      <w:p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Предлага</w:t>
      </w:r>
      <w:r w:rsidR="002B1E04" w:rsidRPr="008945EB">
        <w:rPr>
          <w:noProof/>
          <w:sz w:val="28"/>
          <w:szCs w:val="28"/>
        </w:rPr>
        <w:t>ем</w:t>
      </w:r>
      <w:r w:rsidRPr="008945EB">
        <w:rPr>
          <w:noProof/>
          <w:sz w:val="28"/>
          <w:szCs w:val="28"/>
        </w:rPr>
        <w:t xml:space="preserve"> </w:t>
      </w:r>
    </w:p>
    <w:p w:rsidR="00733713" w:rsidRPr="008945EB" w:rsidRDefault="00733713" w:rsidP="00733713">
      <w:pPr>
        <w:pStyle w:val="a9"/>
        <w:numPr>
          <w:ilvl w:val="0"/>
          <w:numId w:val="4"/>
        </w:num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Провести разъяснительную работу с учащимися и родителями об опасностях в социальных сетях в виде совместных классных часов.</w:t>
      </w:r>
    </w:p>
    <w:p w:rsidR="00DA48AC" w:rsidRPr="008945EB" w:rsidRDefault="00DA48AC" w:rsidP="00733713">
      <w:pPr>
        <w:pStyle w:val="a9"/>
        <w:numPr>
          <w:ilvl w:val="0"/>
          <w:numId w:val="4"/>
        </w:num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Провести общешкольное родительское собрание.</w:t>
      </w:r>
    </w:p>
    <w:p w:rsidR="00733713" w:rsidRPr="008945EB" w:rsidRDefault="00733713" w:rsidP="00733713">
      <w:pPr>
        <w:pStyle w:val="a9"/>
        <w:numPr>
          <w:ilvl w:val="0"/>
          <w:numId w:val="4"/>
        </w:num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Организовать контроль за общением в сетях интернет.</w:t>
      </w:r>
    </w:p>
    <w:p w:rsidR="00733713" w:rsidRPr="008945EB" w:rsidRDefault="00733713" w:rsidP="00733713">
      <w:pPr>
        <w:pStyle w:val="a9"/>
        <w:numPr>
          <w:ilvl w:val="0"/>
          <w:numId w:val="4"/>
        </w:num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Объявить день доброты и организовать вербальное общение на школьной стене.</w:t>
      </w:r>
    </w:p>
    <w:p w:rsidR="002B1E04" w:rsidRDefault="00DA48AC" w:rsidP="008945EB">
      <w:pPr>
        <w:pStyle w:val="a9"/>
        <w:numPr>
          <w:ilvl w:val="0"/>
          <w:numId w:val="4"/>
        </w:numPr>
        <w:rPr>
          <w:noProof/>
          <w:sz w:val="28"/>
          <w:szCs w:val="28"/>
        </w:rPr>
      </w:pPr>
      <w:r w:rsidRPr="008945EB">
        <w:rPr>
          <w:noProof/>
          <w:sz w:val="28"/>
          <w:szCs w:val="28"/>
        </w:rPr>
        <w:t>Разработать письма-памятки для родите</w:t>
      </w:r>
      <w:r w:rsidR="008945EB">
        <w:rPr>
          <w:noProof/>
          <w:sz w:val="28"/>
          <w:szCs w:val="28"/>
        </w:rPr>
        <w:t>лей «Ваши дети и социальные сети</w:t>
      </w:r>
    </w:p>
    <w:p w:rsidR="004766C3" w:rsidRDefault="004766C3" w:rsidP="004766C3">
      <w:pPr>
        <w:rPr>
          <w:noProof/>
          <w:sz w:val="28"/>
          <w:szCs w:val="28"/>
        </w:rPr>
      </w:pPr>
    </w:p>
    <w:p w:rsidR="004766C3" w:rsidRPr="004766C3" w:rsidRDefault="004766C3" w:rsidP="004766C3">
      <w:pPr>
        <w:rPr>
          <w:noProof/>
          <w:sz w:val="28"/>
          <w:szCs w:val="28"/>
        </w:rPr>
      </w:pPr>
    </w:p>
    <w:p w:rsidR="002B1E04" w:rsidRPr="006B0AB5" w:rsidRDefault="002B1E04" w:rsidP="002B1E04">
      <w:pPr>
        <w:rPr>
          <w:noProof/>
        </w:rPr>
      </w:pPr>
    </w:p>
    <w:p w:rsidR="00D3226A" w:rsidRDefault="00D3226A" w:rsidP="002B1E04">
      <w:pPr>
        <w:pStyle w:val="a9"/>
        <w:rPr>
          <w:b/>
          <w:noProof/>
        </w:rPr>
      </w:pPr>
    </w:p>
    <w:p w:rsidR="00D3226A" w:rsidRDefault="00D3226A" w:rsidP="002B1E04">
      <w:pPr>
        <w:pStyle w:val="a9"/>
        <w:rPr>
          <w:b/>
          <w:noProof/>
        </w:rPr>
      </w:pPr>
    </w:p>
    <w:p w:rsidR="00D3226A" w:rsidRDefault="00D3226A" w:rsidP="002B1E04">
      <w:pPr>
        <w:pStyle w:val="a9"/>
        <w:rPr>
          <w:b/>
          <w:noProof/>
        </w:rPr>
      </w:pPr>
    </w:p>
    <w:p w:rsidR="00702F93" w:rsidRPr="008945EB" w:rsidRDefault="00702F93" w:rsidP="002B1E04">
      <w:pPr>
        <w:pStyle w:val="a9"/>
        <w:rPr>
          <w:b/>
          <w:noProof/>
        </w:rPr>
      </w:pPr>
      <w:r w:rsidRPr="008945EB">
        <w:rPr>
          <w:b/>
          <w:noProof/>
        </w:rPr>
        <w:lastRenderedPageBreak/>
        <w:t>Письмо-памятка для родителей «Ваши дети и социальные сети»</w:t>
      </w:r>
    </w:p>
    <w:p w:rsidR="00702F93" w:rsidRPr="006B0AB5" w:rsidRDefault="00702F93" w:rsidP="008945EB">
      <w:pPr>
        <w:rPr>
          <w:noProof/>
        </w:rPr>
      </w:pPr>
    </w:p>
    <w:p w:rsidR="00F87FC5" w:rsidRPr="006B0AB5" w:rsidRDefault="00702F93" w:rsidP="002B1E04">
      <w:pPr>
        <w:pStyle w:val="a9"/>
        <w:ind w:hanging="720"/>
        <w:rPr>
          <w:noProof/>
        </w:rPr>
      </w:pPr>
      <w:r w:rsidRPr="006B0AB5">
        <w:rPr>
          <w:noProof/>
        </w:rPr>
        <w:t xml:space="preserve"> </w:t>
      </w:r>
      <w:r w:rsidR="00F87FC5" w:rsidRPr="006B0AB5">
        <w:rPr>
          <w:rStyle w:val="a8"/>
          <w:b/>
        </w:rPr>
        <w:t>Наши дети — это главное что у нас есть, вот поэтому вы должны это знать!</w:t>
      </w:r>
    </w:p>
    <w:p w:rsidR="00F87FC5" w:rsidRPr="006B0AB5" w:rsidRDefault="00F87FC5" w:rsidP="002B1E04">
      <w:pPr>
        <w:rPr>
          <w:noProof/>
        </w:rPr>
      </w:pPr>
    </w:p>
    <w:p w:rsidR="00F87FC5" w:rsidRPr="006B0AB5" w:rsidRDefault="00702F93" w:rsidP="002B1E04">
      <w:pPr>
        <w:pStyle w:val="a9"/>
        <w:ind w:hanging="720"/>
        <w:jc w:val="center"/>
        <w:rPr>
          <w:b/>
          <w:noProof/>
        </w:rPr>
      </w:pPr>
      <w:r w:rsidRPr="006B0AB5">
        <w:rPr>
          <w:b/>
          <w:noProof/>
        </w:rPr>
        <w:t>Уважаемые родители</w:t>
      </w:r>
      <w:r w:rsidR="00F87FC5" w:rsidRPr="006B0AB5">
        <w:rPr>
          <w:b/>
          <w:noProof/>
        </w:rPr>
        <w:t>!</w:t>
      </w:r>
    </w:p>
    <w:p w:rsidR="00702F93" w:rsidRPr="002B1E04" w:rsidRDefault="00F87FC5" w:rsidP="002B1E04">
      <w:pPr>
        <w:pStyle w:val="a9"/>
        <w:ind w:hanging="720"/>
        <w:jc w:val="center"/>
        <w:rPr>
          <w:b/>
          <w:noProof/>
        </w:rPr>
      </w:pPr>
      <w:r w:rsidRPr="006B0AB5">
        <w:rPr>
          <w:b/>
          <w:noProof/>
        </w:rPr>
        <w:t>У</w:t>
      </w:r>
      <w:r w:rsidR="00702F93" w:rsidRPr="006B0AB5">
        <w:rPr>
          <w:b/>
          <w:noProof/>
        </w:rPr>
        <w:t>бедительно просим вас, найти минутку и прочитать это письмо.</w:t>
      </w:r>
    </w:p>
    <w:p w:rsidR="00702F93" w:rsidRPr="006B0AB5" w:rsidRDefault="00702F93" w:rsidP="002B1E04">
      <w:pPr>
        <w:pStyle w:val="a9"/>
        <w:ind w:hanging="720"/>
        <w:rPr>
          <w:b/>
          <w:noProof/>
        </w:rPr>
      </w:pPr>
      <w:r w:rsidRPr="006B0AB5">
        <w:rPr>
          <w:b/>
          <w:noProof/>
        </w:rPr>
        <w:t>Внимание!</w:t>
      </w:r>
    </w:p>
    <w:p w:rsidR="00702F93" w:rsidRPr="006B0AB5" w:rsidRDefault="00702F93" w:rsidP="002B1E04">
      <w:pPr>
        <w:pStyle w:val="a9"/>
        <w:ind w:left="0"/>
        <w:rPr>
          <w:noProof/>
        </w:rPr>
      </w:pPr>
      <w:r w:rsidRPr="006B0AB5">
        <w:rPr>
          <w:noProof/>
        </w:rPr>
        <w:t>По данным педагогических наблюдений и исследований мы получили следующий результат:</w:t>
      </w:r>
    </w:p>
    <w:p w:rsidR="00AF5613" w:rsidRPr="006B0AB5" w:rsidRDefault="00702F93" w:rsidP="002B1E04">
      <w:pPr>
        <w:pStyle w:val="a9"/>
        <w:ind w:left="0"/>
        <w:rPr>
          <w:noProof/>
        </w:rPr>
      </w:pPr>
      <w:r w:rsidRPr="006B0AB5">
        <w:rPr>
          <w:noProof/>
        </w:rPr>
        <w:t>В социальных сетях</w:t>
      </w:r>
      <w:r w:rsidR="00211D8A" w:rsidRPr="006B0AB5">
        <w:rPr>
          <w:noProof/>
        </w:rPr>
        <w:t xml:space="preserve"> зарегестрированн</w:t>
      </w:r>
      <w:r w:rsidR="002B1E04">
        <w:rPr>
          <w:noProof/>
        </w:rPr>
        <w:t>о</w:t>
      </w:r>
      <w:r w:rsidR="00211D8A" w:rsidRPr="006B0AB5">
        <w:rPr>
          <w:noProof/>
        </w:rPr>
        <w:t xml:space="preserve"> </w:t>
      </w:r>
      <w:r w:rsidR="002B1E04">
        <w:rPr>
          <w:noProof/>
        </w:rPr>
        <w:t>____ уч-</w:t>
      </w:r>
      <w:r w:rsidR="00211D8A" w:rsidRPr="006B0AB5">
        <w:rPr>
          <w:noProof/>
        </w:rPr>
        <w:t xml:space="preserve">ся из </w:t>
      </w:r>
      <w:r w:rsidR="002B1E04">
        <w:rPr>
          <w:noProof/>
        </w:rPr>
        <w:t>____ уч-</w:t>
      </w:r>
      <w:r w:rsidR="00211D8A" w:rsidRPr="006B0AB5">
        <w:rPr>
          <w:noProof/>
        </w:rPr>
        <w:t xml:space="preserve">ся школы. На что большинство родителей реагируют нормально. </w:t>
      </w:r>
    </w:p>
    <w:p w:rsidR="00AF5613" w:rsidRPr="006B0AB5" w:rsidRDefault="002B1E04" w:rsidP="002B1E04">
      <w:pPr>
        <w:pStyle w:val="a9"/>
        <w:ind w:left="0"/>
        <w:rPr>
          <w:noProof/>
        </w:rPr>
      </w:pPr>
      <w:proofErr w:type="gramStart"/>
      <w:r>
        <w:rPr>
          <w:noProof/>
        </w:rPr>
        <w:t>____</w:t>
      </w:r>
      <w:r w:rsidR="00211D8A" w:rsidRPr="006B0AB5">
        <w:rPr>
          <w:noProof/>
        </w:rPr>
        <w:t xml:space="preserve"> ребят ежедневно встречаются с нецензурной лесикой и если учащихся 1-5 классов большинство еще обижает этот факт</w:t>
      </w:r>
      <w:r w:rsidR="00CD0F6F" w:rsidRPr="006B0AB5">
        <w:rPr>
          <w:noProof/>
        </w:rPr>
        <w:t xml:space="preserve"> и они считают его не допустимым, то для учахихся 6-11 классов это явление считается нормальным. </w:t>
      </w:r>
      <w:proofErr w:type="gramEnd"/>
    </w:p>
    <w:p w:rsidR="00211D8A" w:rsidRPr="006B0AB5" w:rsidRDefault="00CD0F6F" w:rsidP="002B1E04">
      <w:pPr>
        <w:pStyle w:val="a9"/>
        <w:ind w:left="0"/>
        <w:rPr>
          <w:noProof/>
        </w:rPr>
      </w:pPr>
      <w:r w:rsidRPr="006B0AB5">
        <w:rPr>
          <w:noProof/>
        </w:rPr>
        <w:t>Общаясь в социальных сетях учащиеся имеют от 30 до 3 000 «вертуальных друзей», но к сожалению, с большинством из них не общаются и даже не здороваются при встрече в школе. Принимая «в друзья» не знакомых людей</w:t>
      </w:r>
      <w:r w:rsidR="00AF5613" w:rsidRPr="006B0AB5">
        <w:rPr>
          <w:noProof/>
        </w:rPr>
        <w:t>,</w:t>
      </w:r>
      <w:r w:rsidRPr="006B0AB5">
        <w:rPr>
          <w:noProof/>
        </w:rPr>
        <w:t xml:space="preserve"> ваш ребенок подвергается риску мошейничества и</w:t>
      </w:r>
      <w:r w:rsidR="00AF5613" w:rsidRPr="006B0AB5">
        <w:rPr>
          <w:noProof/>
        </w:rPr>
        <w:t>ли стать участниками различных группировок ведущих противозаконный и аморальный образ жизни. Люди, навязывающие свое мнение в виртуальном пространстве могут повлиять на ребенка психологически.</w:t>
      </w:r>
    </w:p>
    <w:p w:rsidR="00AF5613" w:rsidRPr="006B0AB5" w:rsidRDefault="00AF5613" w:rsidP="002B1E04">
      <w:pPr>
        <w:pStyle w:val="a9"/>
        <w:ind w:left="0"/>
        <w:rPr>
          <w:noProof/>
        </w:rPr>
      </w:pPr>
      <w:r w:rsidRPr="006B0AB5">
        <w:rPr>
          <w:noProof/>
        </w:rPr>
        <w:t xml:space="preserve">На общение в социальных сетях учащиеся тратят примерно в среднем 4 часа в день! </w:t>
      </w:r>
    </w:p>
    <w:p w:rsidR="00F87FC5" w:rsidRPr="002B1E04" w:rsidRDefault="00F87FC5" w:rsidP="002B1E04">
      <w:pPr>
        <w:pStyle w:val="a9"/>
        <w:ind w:left="0"/>
        <w:rPr>
          <w:noProof/>
        </w:rPr>
      </w:pPr>
      <w:r w:rsidRPr="006B0AB5">
        <w:rPr>
          <w:noProof/>
        </w:rPr>
        <w:t xml:space="preserve">Результаты анкетирования показали что в </w:t>
      </w:r>
      <w:r w:rsidR="00D3226A">
        <w:rPr>
          <w:noProof/>
        </w:rPr>
        <w:t>н</w:t>
      </w:r>
      <w:r w:rsidRPr="006B0AB5">
        <w:rPr>
          <w:noProof/>
        </w:rPr>
        <w:t xml:space="preserve">ашей школе </w:t>
      </w:r>
      <w:r w:rsidR="002B1E04">
        <w:rPr>
          <w:noProof/>
        </w:rPr>
        <w:t>____</w:t>
      </w:r>
      <w:r w:rsidR="00AF5613" w:rsidRPr="006B0AB5">
        <w:rPr>
          <w:noProof/>
        </w:rPr>
        <w:t>%</w:t>
      </w:r>
      <w:r w:rsidRPr="006B0AB5">
        <w:rPr>
          <w:noProof/>
        </w:rPr>
        <w:t xml:space="preserve"> учащихся имеют интернет зависимость!</w:t>
      </w:r>
    </w:p>
    <w:p w:rsidR="00F87FC5" w:rsidRPr="006B0AB5" w:rsidRDefault="00AF5613" w:rsidP="002B1E04">
      <w:pPr>
        <w:pStyle w:val="a9"/>
        <w:ind w:left="0"/>
        <w:rPr>
          <w:b/>
          <w:noProof/>
        </w:rPr>
      </w:pPr>
      <w:r w:rsidRPr="006B0AB5">
        <w:rPr>
          <w:b/>
          <w:noProof/>
        </w:rPr>
        <w:t>Нельзя!</w:t>
      </w:r>
    </w:p>
    <w:p w:rsidR="005C7164" w:rsidRPr="006B0AB5" w:rsidRDefault="00AF5613" w:rsidP="002B1E04">
      <w:pPr>
        <w:pStyle w:val="a9"/>
        <w:ind w:left="0"/>
        <w:rPr>
          <w:b/>
          <w:noProof/>
        </w:rPr>
      </w:pPr>
      <w:r w:rsidRPr="006B0AB5">
        <w:rPr>
          <w:rStyle w:val="a6"/>
          <w:b w:val="0"/>
        </w:rPr>
        <w:t>1.</w:t>
      </w:r>
      <w:r w:rsidRPr="006B0AB5">
        <w:rPr>
          <w:rStyle w:val="a6"/>
        </w:rPr>
        <w:t xml:space="preserve">  </w:t>
      </w:r>
      <w:r w:rsidRPr="006B0AB5">
        <w:t xml:space="preserve">Научите ребенка никогда </w:t>
      </w:r>
      <w:r w:rsidRPr="006B0AB5">
        <w:rPr>
          <w:b/>
        </w:rPr>
        <w:t>не публиковать личную информацию</w:t>
      </w:r>
      <w:r w:rsidRPr="006B0AB5">
        <w:t>, такую, как номера телефона или домашний адрес, так как есть люди, которые могут воспользоваться ей в корыстных целях</w:t>
      </w:r>
      <w:r w:rsidR="00F87FC5" w:rsidRPr="006B0AB5">
        <w:t xml:space="preserve">                                                                                                                                                </w:t>
      </w:r>
      <w:r w:rsidRPr="006B0AB5">
        <w:t>2. Объясните ребенку, что вся его информация, которую он публикует в социальных сетях, являются отражением его личности</w:t>
      </w:r>
      <w:r w:rsidR="000F44A5" w:rsidRPr="006B0AB5">
        <w:t xml:space="preserve"> </w:t>
      </w:r>
      <w:r w:rsidR="000F44A5" w:rsidRPr="006B0AB5">
        <w:rPr>
          <w:rStyle w:val="a6"/>
          <w:b w:val="0"/>
        </w:rPr>
        <w:t>и</w:t>
      </w:r>
      <w:r w:rsidR="000F44A5" w:rsidRPr="006B0AB5">
        <w:rPr>
          <w:rStyle w:val="a6"/>
        </w:rPr>
        <w:t xml:space="preserve"> </w:t>
      </w:r>
      <w:r w:rsidR="005C7164" w:rsidRPr="006B0AB5">
        <w:t xml:space="preserve">остается там навсегда. Поэтому важно </w:t>
      </w:r>
      <w:r w:rsidR="002B1E04" w:rsidRPr="006B0AB5">
        <w:t>знать,</w:t>
      </w:r>
      <w:r w:rsidR="000F44A5" w:rsidRPr="006B0AB5">
        <w:t xml:space="preserve"> что</w:t>
      </w:r>
      <w:r w:rsidR="005C7164" w:rsidRPr="006B0AB5">
        <w:t xml:space="preserve"> ребенок публикует или отправляет.</w:t>
      </w:r>
      <w:r w:rsidR="00F87FC5" w:rsidRPr="006B0AB5">
        <w:t xml:space="preserve">                                                                                                                 </w:t>
      </w:r>
      <w:r w:rsidRPr="006B0AB5">
        <w:t xml:space="preserve">3. Не нужно отвечать на </w:t>
      </w:r>
      <w:r w:rsidR="000F44A5" w:rsidRPr="006B0AB5">
        <w:t xml:space="preserve">приглашения в друзья  и сообщения </w:t>
      </w:r>
      <w:r w:rsidRPr="006B0AB5">
        <w:t>от незнакомы</w:t>
      </w:r>
      <w:r w:rsidR="000F44A5" w:rsidRPr="006B0AB5">
        <w:t>х людей</w:t>
      </w:r>
      <w:r w:rsidRPr="006B0AB5">
        <w:t xml:space="preserve">, переходить по ссылкам в таких сообщениях, так как они могут содержать вирус или другой тип </w:t>
      </w:r>
      <w:proofErr w:type="spellStart"/>
      <w:proofErr w:type="gramStart"/>
      <w:r w:rsidRPr="006B0AB5">
        <w:t>кибер-угрозы</w:t>
      </w:r>
      <w:proofErr w:type="spellEnd"/>
      <w:proofErr w:type="gramEnd"/>
      <w:r w:rsidRPr="006B0AB5">
        <w:t>.</w:t>
      </w:r>
      <w:r w:rsidR="00F87FC5" w:rsidRPr="006B0AB5">
        <w:t xml:space="preserve">                                                                                                                                       </w:t>
      </w:r>
      <w:r w:rsidR="005C7164" w:rsidRPr="006B0AB5">
        <w:rPr>
          <w:rStyle w:val="a6"/>
          <w:b w:val="0"/>
        </w:rPr>
        <w:t>4.</w:t>
      </w:r>
      <w:r w:rsidR="000F44A5" w:rsidRPr="006B0AB5">
        <w:t xml:space="preserve"> </w:t>
      </w:r>
      <w:proofErr w:type="gramStart"/>
      <w:r w:rsidR="000F44A5" w:rsidRPr="006B0AB5">
        <w:t>Самыми</w:t>
      </w:r>
      <w:proofErr w:type="gramEnd"/>
      <w:r w:rsidR="000F44A5" w:rsidRPr="006B0AB5">
        <w:t xml:space="preserve"> уязвимыми к</w:t>
      </w:r>
      <w:r w:rsidR="005C7164" w:rsidRPr="006B0AB5">
        <w:t xml:space="preserve"> </w:t>
      </w:r>
      <w:r w:rsidR="000F44A5" w:rsidRPr="006B0AB5">
        <w:t xml:space="preserve">виртуальной зависимости относятся дети </w:t>
      </w:r>
      <w:r w:rsidR="005C7164" w:rsidRPr="006B0AB5">
        <w:t>в возрасте от 10 до 17 лет. Избежать проблемы можно, если изначально установить прав</w:t>
      </w:r>
      <w:r w:rsidR="000F44A5" w:rsidRPr="006B0AB5">
        <w:t>ила для пользования компьютером.</w:t>
      </w:r>
    </w:p>
    <w:p w:rsidR="005C7164" w:rsidRPr="006B0AB5" w:rsidRDefault="005C7164" w:rsidP="002B1E04">
      <w:pPr>
        <w:pStyle w:val="a5"/>
        <w:spacing w:before="0" w:beforeAutospacing="0" w:after="0" w:afterAutospacing="0"/>
        <w:rPr>
          <w:b/>
        </w:rPr>
      </w:pPr>
      <w:r w:rsidRPr="006B0AB5">
        <w:rPr>
          <w:b/>
        </w:rPr>
        <w:t xml:space="preserve">Мы против того, чтобы контролировать каждый шаг ребенка в интернете, но мы уверены, что родители должны знать, </w:t>
      </w:r>
      <w:r w:rsidR="000F44A5" w:rsidRPr="006B0AB5">
        <w:rPr>
          <w:b/>
        </w:rPr>
        <w:t>что делает ребенок в интернете, ведь интернет может навредить здоровью и повлиять на психологическое развитие подростка</w:t>
      </w:r>
      <w:r w:rsidRPr="006B0AB5">
        <w:rPr>
          <w:b/>
        </w:rPr>
        <w:t>.</w:t>
      </w:r>
    </w:p>
    <w:p w:rsidR="005C7164" w:rsidRPr="006B0AB5" w:rsidRDefault="000F44A5" w:rsidP="002B1E04">
      <w:pPr>
        <w:pStyle w:val="a9"/>
        <w:ind w:left="0"/>
        <w:rPr>
          <w:b/>
          <w:noProof/>
        </w:rPr>
      </w:pPr>
      <w:r w:rsidRPr="006B0AB5">
        <w:rPr>
          <w:b/>
          <w:noProof/>
        </w:rPr>
        <w:t>Нужно</w:t>
      </w:r>
      <w:r w:rsidR="005C7164" w:rsidRPr="006B0AB5">
        <w:rPr>
          <w:b/>
          <w:noProof/>
        </w:rPr>
        <w:t>!</w:t>
      </w:r>
    </w:p>
    <w:p w:rsidR="005C7164" w:rsidRPr="006B0AB5" w:rsidRDefault="000F44A5" w:rsidP="002B1E04">
      <w:pPr>
        <w:rPr>
          <w:noProof/>
        </w:rPr>
      </w:pPr>
      <w:r w:rsidRPr="006B0AB5">
        <w:t xml:space="preserve">1. </w:t>
      </w:r>
      <w:r w:rsidR="005C7164" w:rsidRPr="006B0AB5">
        <w:t>Для того</w:t>
      </w:r>
      <w:proofErr w:type="gramStart"/>
      <w:r w:rsidR="005C7164" w:rsidRPr="006B0AB5">
        <w:t>,</w:t>
      </w:r>
      <w:proofErr w:type="gramEnd"/>
      <w:r w:rsidR="005C7164" w:rsidRPr="006B0AB5">
        <w:t xml:space="preserve"> чтобы быть всегда на 100% уверенным в безопасности своего ребенка в интернете, существует компьютерные программы </w:t>
      </w:r>
      <w:r w:rsidR="005C7164" w:rsidRPr="006B0AB5">
        <w:rPr>
          <w:u w:val="single"/>
        </w:rPr>
        <w:t>родительского контроля</w:t>
      </w:r>
      <w:r w:rsidR="005C7164" w:rsidRPr="006B0AB5">
        <w:t xml:space="preserve">. Благодаря этой программе вы узнаете, в каких социальных сетях проводят время дети, что ищут в интернете, какие сайты посещают, а так же позволит установить контроль времени, которое дети проводят за компьютером. Программа присылает уведомления, когда дети пытаются сделать что-то запрещенное, например, открыть заблокированные сайты. </w:t>
      </w:r>
      <w:r w:rsidR="005C7164" w:rsidRPr="006B0AB5">
        <w:rPr>
          <w:noProof/>
        </w:rPr>
        <w:t xml:space="preserve"> </w:t>
      </w:r>
    </w:p>
    <w:p w:rsidR="000F44A5" w:rsidRPr="006B0AB5" w:rsidRDefault="000F44A5" w:rsidP="002B1E04">
      <w:r w:rsidRPr="006B0AB5">
        <w:t xml:space="preserve">2. </w:t>
      </w:r>
      <w:r w:rsidR="005C7164" w:rsidRPr="006B0AB5">
        <w:t>Ежедневное пребывание ребенка за компьютером не более двух часов, с перерывами на 15 минут каждые полчаса.</w:t>
      </w:r>
    </w:p>
    <w:p w:rsidR="005C7164" w:rsidRPr="002B1E04" w:rsidRDefault="000F44A5" w:rsidP="002B1E04">
      <w:r w:rsidRPr="006B0AB5">
        <w:t>3. Следите за тем, что бы виртуальное общение, не превратилось для ребенка в альтернативу реальности. Понять это малыш сможет лишь с помощью взрослых, которые должны показать своему чаду, что реальность намного интересней чем то, что он видит на экране.</w:t>
      </w:r>
    </w:p>
    <w:p w:rsidR="000F44A5" w:rsidRPr="006B0AB5" w:rsidRDefault="000F44A5" w:rsidP="002B1E04">
      <w:pPr>
        <w:pStyle w:val="a9"/>
        <w:ind w:left="0"/>
        <w:rPr>
          <w:b/>
          <w:noProof/>
        </w:rPr>
      </w:pPr>
      <w:r w:rsidRPr="006B0AB5">
        <w:rPr>
          <w:b/>
          <w:noProof/>
        </w:rPr>
        <w:t xml:space="preserve"> Более подробной информацией по этой теме мы готовы с вами поделиться на общншкольном родительском собрании. Надеемся на ваше сотрудничество и ждем в гости!</w:t>
      </w:r>
    </w:p>
    <w:p w:rsidR="00702F93" w:rsidRPr="006B0AB5" w:rsidRDefault="00702F93" w:rsidP="00702F93">
      <w:pPr>
        <w:rPr>
          <w:noProof/>
        </w:rPr>
      </w:pPr>
    </w:p>
    <w:p w:rsidR="00733713" w:rsidRPr="004E656B" w:rsidRDefault="00733713" w:rsidP="00285198">
      <w:pPr>
        <w:rPr>
          <w:noProof/>
          <w:color w:val="808080" w:themeColor="background1" w:themeShade="80"/>
        </w:rPr>
      </w:pPr>
    </w:p>
    <w:sectPr w:rsidR="00733713" w:rsidRPr="004E656B" w:rsidSect="008945EB">
      <w:headerReference w:type="default" r:id="rId15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EB" w:rsidRDefault="008945EB" w:rsidP="008945EB">
      <w:r>
        <w:separator/>
      </w:r>
    </w:p>
  </w:endnote>
  <w:endnote w:type="continuationSeparator" w:id="0">
    <w:p w:rsidR="008945EB" w:rsidRDefault="008945EB" w:rsidP="0089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EB" w:rsidRDefault="008945EB" w:rsidP="008945EB">
      <w:r>
        <w:separator/>
      </w:r>
    </w:p>
  </w:footnote>
  <w:footnote w:type="continuationSeparator" w:id="0">
    <w:p w:rsidR="008945EB" w:rsidRDefault="008945EB" w:rsidP="00894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78675"/>
      <w:docPartObj>
        <w:docPartGallery w:val="Page Numbers (Top of Page)"/>
        <w:docPartUnique/>
      </w:docPartObj>
    </w:sdtPr>
    <w:sdtContent>
      <w:p w:rsidR="008945EB" w:rsidRDefault="007326D0">
        <w:pPr>
          <w:pStyle w:val="ac"/>
          <w:jc w:val="center"/>
        </w:pPr>
        <w:r>
          <w:fldChar w:fldCharType="begin"/>
        </w:r>
        <w:r w:rsidR="008945EB">
          <w:instrText>PAGE   \* MERGEFORMAT</w:instrText>
        </w:r>
        <w:r>
          <w:fldChar w:fldCharType="separate"/>
        </w:r>
        <w:r w:rsidR="00D3226A">
          <w:rPr>
            <w:noProof/>
          </w:rPr>
          <w:t>9</w:t>
        </w:r>
        <w:r>
          <w:fldChar w:fldCharType="end"/>
        </w:r>
      </w:p>
    </w:sdtContent>
  </w:sdt>
  <w:p w:rsidR="008945EB" w:rsidRDefault="008945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alt="MySpace" style="width:12pt;height:12pt;visibility:visible;mso-wrap-style:square" o:bullet="t">
        <v:imagedata r:id="rId1" o:title="MySpace"/>
      </v:shape>
    </w:pict>
  </w:numPicBullet>
  <w:numPicBullet w:numPicBulletId="1">
    <w:pict>
      <v:shape id="Рисунок 11" o:spid="_x0000_i1027" type="#_x0000_t75" alt="Описание: Гайдпарк" style="width:12pt;height:12pt;visibility:visible;mso-wrap-style:square" o:bullet="t">
        <v:imagedata r:id="rId2" o:title="Гайдпарк"/>
      </v:shape>
    </w:pict>
  </w:numPicBullet>
  <w:abstractNum w:abstractNumId="0">
    <w:nsid w:val="00F555CA"/>
    <w:multiLevelType w:val="multilevel"/>
    <w:tmpl w:val="00B4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706F"/>
    <w:multiLevelType w:val="multilevel"/>
    <w:tmpl w:val="3B6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7A47"/>
    <w:multiLevelType w:val="multilevel"/>
    <w:tmpl w:val="8D1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057A5"/>
    <w:multiLevelType w:val="multilevel"/>
    <w:tmpl w:val="24D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83BCB"/>
    <w:multiLevelType w:val="hybridMultilevel"/>
    <w:tmpl w:val="559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7FF6"/>
    <w:multiLevelType w:val="multilevel"/>
    <w:tmpl w:val="CB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931DD"/>
    <w:multiLevelType w:val="multilevel"/>
    <w:tmpl w:val="55D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D12B9"/>
    <w:multiLevelType w:val="multilevel"/>
    <w:tmpl w:val="FE1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71CBD"/>
    <w:multiLevelType w:val="multilevel"/>
    <w:tmpl w:val="7BC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F3099"/>
    <w:multiLevelType w:val="multilevel"/>
    <w:tmpl w:val="5716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E07A4"/>
    <w:multiLevelType w:val="multilevel"/>
    <w:tmpl w:val="AA3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75B4C"/>
    <w:multiLevelType w:val="multilevel"/>
    <w:tmpl w:val="9C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B4484"/>
    <w:multiLevelType w:val="hybridMultilevel"/>
    <w:tmpl w:val="E40892AE"/>
    <w:lvl w:ilvl="0" w:tplc="12B6424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EC3"/>
    <w:rsid w:val="00084B23"/>
    <w:rsid w:val="000F44A5"/>
    <w:rsid w:val="001D174D"/>
    <w:rsid w:val="00211D8A"/>
    <w:rsid w:val="00266180"/>
    <w:rsid w:val="00267331"/>
    <w:rsid w:val="00285198"/>
    <w:rsid w:val="00292F62"/>
    <w:rsid w:val="002B1E04"/>
    <w:rsid w:val="002B4DC2"/>
    <w:rsid w:val="002B7ABD"/>
    <w:rsid w:val="002D549A"/>
    <w:rsid w:val="003240AA"/>
    <w:rsid w:val="003D766F"/>
    <w:rsid w:val="004164D5"/>
    <w:rsid w:val="00424F31"/>
    <w:rsid w:val="00450594"/>
    <w:rsid w:val="004766C3"/>
    <w:rsid w:val="004C7E6C"/>
    <w:rsid w:val="004E656B"/>
    <w:rsid w:val="005C7164"/>
    <w:rsid w:val="005F7EC3"/>
    <w:rsid w:val="006025C1"/>
    <w:rsid w:val="006B02C4"/>
    <w:rsid w:val="006B0AB5"/>
    <w:rsid w:val="006F5A37"/>
    <w:rsid w:val="00702F93"/>
    <w:rsid w:val="007326D0"/>
    <w:rsid w:val="00733713"/>
    <w:rsid w:val="00734B8E"/>
    <w:rsid w:val="0075013C"/>
    <w:rsid w:val="00872C1A"/>
    <w:rsid w:val="008800A0"/>
    <w:rsid w:val="008945EB"/>
    <w:rsid w:val="008B51DF"/>
    <w:rsid w:val="008D18A0"/>
    <w:rsid w:val="009C426A"/>
    <w:rsid w:val="009E6C55"/>
    <w:rsid w:val="00A0059B"/>
    <w:rsid w:val="00A32E4D"/>
    <w:rsid w:val="00AB7194"/>
    <w:rsid w:val="00AC152D"/>
    <w:rsid w:val="00AF5613"/>
    <w:rsid w:val="00BA5C2F"/>
    <w:rsid w:val="00C25652"/>
    <w:rsid w:val="00C30AC8"/>
    <w:rsid w:val="00C812A1"/>
    <w:rsid w:val="00C87F1F"/>
    <w:rsid w:val="00CB05CF"/>
    <w:rsid w:val="00CD0F6F"/>
    <w:rsid w:val="00CF05E3"/>
    <w:rsid w:val="00D17588"/>
    <w:rsid w:val="00D238FA"/>
    <w:rsid w:val="00D3226A"/>
    <w:rsid w:val="00D35B76"/>
    <w:rsid w:val="00D47F3F"/>
    <w:rsid w:val="00D70B40"/>
    <w:rsid w:val="00DA48AC"/>
    <w:rsid w:val="00E15C21"/>
    <w:rsid w:val="00E5054F"/>
    <w:rsid w:val="00EE75CB"/>
    <w:rsid w:val="00F81050"/>
    <w:rsid w:val="00F87FC5"/>
    <w:rsid w:val="00FC6210"/>
    <w:rsid w:val="00FC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4F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24F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E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E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4F31"/>
    <w:rPr>
      <w:b/>
      <w:bCs/>
      <w:sz w:val="36"/>
      <w:szCs w:val="36"/>
    </w:rPr>
  </w:style>
  <w:style w:type="paragraph" w:customStyle="1" w:styleId="stati">
    <w:name w:val="stati"/>
    <w:basedOn w:val="a"/>
    <w:rsid w:val="00424F3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24F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4F31"/>
  </w:style>
  <w:style w:type="character" w:styleId="a6">
    <w:name w:val="Strong"/>
    <w:basedOn w:val="a0"/>
    <w:uiPriority w:val="22"/>
    <w:qFormat/>
    <w:rsid w:val="00424F31"/>
    <w:rPr>
      <w:b/>
      <w:bCs/>
    </w:rPr>
  </w:style>
  <w:style w:type="character" w:styleId="a7">
    <w:name w:val="Hyperlink"/>
    <w:basedOn w:val="a0"/>
    <w:uiPriority w:val="99"/>
    <w:semiHidden/>
    <w:unhideWhenUsed/>
    <w:rsid w:val="00424F31"/>
    <w:rPr>
      <w:color w:val="0000FF"/>
      <w:u w:val="single"/>
    </w:rPr>
  </w:style>
  <w:style w:type="paragraph" w:customStyle="1" w:styleId="statis">
    <w:name w:val="statis"/>
    <w:basedOn w:val="a"/>
    <w:rsid w:val="00424F3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424F31"/>
    <w:rPr>
      <w:i/>
      <w:iCs/>
    </w:rPr>
  </w:style>
  <w:style w:type="character" w:customStyle="1" w:styleId="10">
    <w:name w:val="Заголовок 1 Знак"/>
    <w:basedOn w:val="a0"/>
    <w:link w:val="1"/>
    <w:rsid w:val="00424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4F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style-span">
    <w:name w:val="apple-style-span"/>
    <w:basedOn w:val="a0"/>
    <w:rsid w:val="00424F31"/>
  </w:style>
  <w:style w:type="paragraph" w:styleId="a9">
    <w:name w:val="List Paragraph"/>
    <w:basedOn w:val="a"/>
    <w:uiPriority w:val="34"/>
    <w:qFormat/>
    <w:rsid w:val="00733713"/>
    <w:pPr>
      <w:ind w:left="720"/>
      <w:contextualSpacing/>
    </w:pPr>
  </w:style>
  <w:style w:type="paragraph" w:styleId="aa">
    <w:name w:val="No Spacing"/>
    <w:uiPriority w:val="1"/>
    <w:qFormat/>
    <w:rsid w:val="004E656B"/>
    <w:rPr>
      <w:sz w:val="24"/>
      <w:szCs w:val="24"/>
    </w:rPr>
  </w:style>
  <w:style w:type="table" w:styleId="ab">
    <w:name w:val="Table Grid"/>
    <w:basedOn w:val="a1"/>
    <w:uiPriority w:val="59"/>
    <w:rsid w:val="00AC15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9C426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945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45EB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945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4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116">
          <w:blockQuote w:val="1"/>
          <w:marLeft w:val="30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BCE7C2"/>
            <w:right w:val="none" w:sz="0" w:space="0" w:color="auto"/>
          </w:divBdr>
        </w:div>
        <w:div w:id="314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744">
          <w:marLeft w:val="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3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vkontakte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noklassnik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Relationship Id="rId14" Type="http://schemas.openxmlformats.org/officeDocument/2006/relationships/hyperlink" Target="http://it-war.ru/internet-medlenno-rabota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3AE-C59C-4AB7-8B9C-4B84D39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№ 15</cp:lastModifiedBy>
  <cp:revision>24</cp:revision>
  <cp:lastPrinted>2013-04-02T19:01:00Z</cp:lastPrinted>
  <dcterms:created xsi:type="dcterms:W3CDTF">2013-03-15T16:15:00Z</dcterms:created>
  <dcterms:modified xsi:type="dcterms:W3CDTF">2019-01-25T06:10:00Z</dcterms:modified>
</cp:coreProperties>
</file>